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A9" w:rsidRDefault="00C810A9">
      <w:pPr>
        <w:jc w:val="center"/>
        <w:rPr>
          <w:b/>
          <w:noProof/>
          <w:sz w:val="29"/>
        </w:rPr>
      </w:pPr>
      <w:r>
        <w:rPr>
          <w:b/>
          <w:sz w:val="29"/>
        </w:rPr>
        <w:t>ДОГОВОР</w:t>
      </w:r>
      <w:r>
        <w:rPr>
          <w:b/>
          <w:noProof/>
          <w:sz w:val="29"/>
        </w:rPr>
        <w:t xml:space="preserve"> №____________</w:t>
      </w:r>
    </w:p>
    <w:p w:rsidR="00C810A9" w:rsidRDefault="00C810A9">
      <w:pPr>
        <w:jc w:val="center"/>
        <w:rPr>
          <w:sz w:val="22"/>
        </w:rPr>
      </w:pPr>
    </w:p>
    <w:p w:rsidR="00F16C5E" w:rsidRDefault="00F16C5E">
      <w:pPr>
        <w:jc w:val="center"/>
        <w:rPr>
          <w:b/>
          <w:szCs w:val="24"/>
        </w:rPr>
      </w:pPr>
      <w:r>
        <w:rPr>
          <w:b/>
          <w:szCs w:val="24"/>
        </w:rPr>
        <w:t>об образовании на обучение по образовательным</w:t>
      </w:r>
      <w:r w:rsidR="000034F7">
        <w:rPr>
          <w:b/>
          <w:szCs w:val="24"/>
        </w:rPr>
        <w:t xml:space="preserve"> программам</w:t>
      </w:r>
      <w:r w:rsidR="00854874" w:rsidRPr="00F75C38">
        <w:rPr>
          <w:b/>
          <w:szCs w:val="24"/>
        </w:rPr>
        <w:t xml:space="preserve"> </w:t>
      </w:r>
    </w:p>
    <w:p w:rsidR="00C810A9" w:rsidRPr="00F75C38" w:rsidRDefault="00FC3367">
      <w:pPr>
        <w:jc w:val="center"/>
        <w:rPr>
          <w:b/>
          <w:szCs w:val="24"/>
        </w:rPr>
      </w:pPr>
      <w:r>
        <w:rPr>
          <w:b/>
          <w:szCs w:val="24"/>
        </w:rPr>
        <w:t>среднего профессионального</w:t>
      </w:r>
      <w:r w:rsidR="00854874" w:rsidRPr="00F75C38">
        <w:rPr>
          <w:b/>
          <w:szCs w:val="24"/>
        </w:rPr>
        <w:t xml:space="preserve"> </w:t>
      </w:r>
      <w:r w:rsidR="00C810A9" w:rsidRPr="00F75C38">
        <w:rPr>
          <w:b/>
          <w:szCs w:val="24"/>
        </w:rPr>
        <w:t>образовани</w:t>
      </w:r>
      <w:r w:rsidR="00854874" w:rsidRPr="00F75C38">
        <w:rPr>
          <w:b/>
          <w:szCs w:val="24"/>
        </w:rPr>
        <w:t>я</w:t>
      </w:r>
    </w:p>
    <w:p w:rsidR="00C810A9" w:rsidRPr="00F75C38" w:rsidRDefault="00C810A9">
      <w:pPr>
        <w:jc w:val="center"/>
        <w:rPr>
          <w:szCs w:val="24"/>
        </w:rPr>
      </w:pPr>
    </w:p>
    <w:p w:rsidR="00C810A9" w:rsidRPr="00F75C38" w:rsidRDefault="00C810A9" w:rsidP="0036195B">
      <w:pPr>
        <w:jc w:val="center"/>
        <w:rPr>
          <w:szCs w:val="24"/>
        </w:rPr>
      </w:pPr>
      <w:r w:rsidRPr="00F75C38">
        <w:rPr>
          <w:szCs w:val="24"/>
        </w:rPr>
        <w:t>г. Челябинск</w:t>
      </w:r>
      <w:r w:rsidRPr="00F75C38">
        <w:rPr>
          <w:noProof/>
          <w:szCs w:val="24"/>
        </w:rPr>
        <w:t xml:space="preserve">                                </w:t>
      </w:r>
      <w:r w:rsidR="0036195B" w:rsidRPr="00F75C38">
        <w:rPr>
          <w:noProof/>
          <w:szCs w:val="24"/>
        </w:rPr>
        <w:t xml:space="preserve">    </w:t>
      </w:r>
      <w:r w:rsidRPr="00F75C38">
        <w:rPr>
          <w:noProof/>
          <w:szCs w:val="24"/>
        </w:rPr>
        <w:t xml:space="preserve">  </w:t>
      </w:r>
      <w:r w:rsidRPr="00F75C38">
        <w:rPr>
          <w:noProof/>
          <w:szCs w:val="24"/>
        </w:rPr>
        <w:tab/>
      </w:r>
      <w:r w:rsidRPr="00F75C38">
        <w:rPr>
          <w:noProof/>
          <w:szCs w:val="24"/>
        </w:rPr>
        <w:tab/>
      </w:r>
      <w:r w:rsidR="004938C7">
        <w:rPr>
          <w:noProof/>
          <w:szCs w:val="24"/>
        </w:rPr>
        <w:t xml:space="preserve">                         </w:t>
      </w:r>
      <w:r w:rsidRPr="00F75C38">
        <w:rPr>
          <w:noProof/>
          <w:szCs w:val="24"/>
        </w:rPr>
        <w:tab/>
        <w:t>«_____» ___________20</w:t>
      </w:r>
      <w:r w:rsidR="000034F7">
        <w:rPr>
          <w:noProof/>
          <w:szCs w:val="24"/>
        </w:rPr>
        <w:t>1</w:t>
      </w:r>
      <w:r w:rsidRPr="00F75C38">
        <w:rPr>
          <w:noProof/>
          <w:szCs w:val="24"/>
        </w:rPr>
        <w:t>_</w:t>
      </w:r>
      <w:r w:rsidRPr="00F75C38">
        <w:rPr>
          <w:szCs w:val="24"/>
        </w:rPr>
        <w:t xml:space="preserve"> г.</w:t>
      </w:r>
    </w:p>
    <w:p w:rsidR="00C810A9" w:rsidRPr="00F75C38" w:rsidRDefault="00C810A9">
      <w:pPr>
        <w:rPr>
          <w:szCs w:val="24"/>
        </w:rPr>
      </w:pPr>
    </w:p>
    <w:p w:rsidR="00175675" w:rsidRPr="00175675" w:rsidRDefault="00DF4CE8" w:rsidP="000319DC">
      <w:pPr>
        <w:pStyle w:val="a4"/>
        <w:ind w:firstLine="720"/>
        <w:rPr>
          <w:sz w:val="24"/>
          <w:szCs w:val="24"/>
        </w:rPr>
      </w:pPr>
      <w:proofErr w:type="gramStart"/>
      <w:r w:rsidRPr="00175675">
        <w:rPr>
          <w:sz w:val="24"/>
          <w:szCs w:val="24"/>
        </w:rPr>
        <w:t>Федеральное государственно</w:t>
      </w:r>
      <w:r w:rsidR="00CB6154" w:rsidRPr="00175675">
        <w:rPr>
          <w:sz w:val="24"/>
          <w:szCs w:val="24"/>
        </w:rPr>
        <w:t>е</w:t>
      </w:r>
      <w:r w:rsidRPr="00175675">
        <w:rPr>
          <w:sz w:val="24"/>
          <w:szCs w:val="24"/>
        </w:rPr>
        <w:t xml:space="preserve"> </w:t>
      </w:r>
      <w:r w:rsidR="00E34853">
        <w:rPr>
          <w:sz w:val="24"/>
          <w:szCs w:val="24"/>
        </w:rPr>
        <w:t>автоном</w:t>
      </w:r>
      <w:r w:rsidRPr="00175675">
        <w:rPr>
          <w:sz w:val="24"/>
          <w:szCs w:val="24"/>
        </w:rPr>
        <w:t xml:space="preserve">ное образовательное учреждение высшего образования </w:t>
      </w:r>
      <w:r w:rsidR="00C810A9" w:rsidRPr="00175675">
        <w:rPr>
          <w:sz w:val="24"/>
          <w:szCs w:val="24"/>
        </w:rPr>
        <w:t>«Южно-Уральский государственный</w:t>
      </w:r>
      <w:r w:rsidRPr="00175675">
        <w:rPr>
          <w:sz w:val="24"/>
          <w:szCs w:val="24"/>
        </w:rPr>
        <w:t xml:space="preserve"> </w:t>
      </w:r>
      <w:r w:rsidR="00CA6DC7">
        <w:rPr>
          <w:sz w:val="24"/>
          <w:szCs w:val="24"/>
        </w:rPr>
        <w:t>университет</w:t>
      </w:r>
      <w:r w:rsidRPr="00175675">
        <w:rPr>
          <w:sz w:val="24"/>
          <w:szCs w:val="24"/>
        </w:rPr>
        <w:t xml:space="preserve"> (национальный исследовательский университет)</w:t>
      </w:r>
      <w:r w:rsidR="00CA6DC7">
        <w:rPr>
          <w:sz w:val="24"/>
          <w:szCs w:val="24"/>
        </w:rPr>
        <w:t>»</w:t>
      </w:r>
      <w:r w:rsidR="00C810A9" w:rsidRPr="00175675">
        <w:rPr>
          <w:sz w:val="24"/>
          <w:szCs w:val="24"/>
        </w:rPr>
        <w:t>,</w:t>
      </w:r>
      <w:r w:rsidR="004938C7" w:rsidRPr="00175675">
        <w:rPr>
          <w:szCs w:val="24"/>
        </w:rPr>
        <w:t xml:space="preserve"> </w:t>
      </w:r>
      <w:r w:rsidR="00175675" w:rsidRPr="00175675">
        <w:rPr>
          <w:sz w:val="24"/>
          <w:szCs w:val="24"/>
        </w:rPr>
        <w:t xml:space="preserve">осуществляющее образовательную деятельность на основании лицензии от 28 октября </w:t>
      </w:r>
      <w:smartTag w:uri="urn:schemas-microsoft-com:office:smarttags" w:element="metricconverter">
        <w:smartTagPr>
          <w:attr w:name="ProductID" w:val="2011 г"/>
        </w:smartTagPr>
        <w:r w:rsidR="00175675" w:rsidRPr="00175675">
          <w:rPr>
            <w:sz w:val="24"/>
            <w:szCs w:val="24"/>
          </w:rPr>
          <w:t>2011 г</w:t>
        </w:r>
      </w:smartTag>
      <w:r w:rsidR="00175675" w:rsidRPr="00175675">
        <w:rPr>
          <w:sz w:val="24"/>
          <w:szCs w:val="24"/>
        </w:rPr>
        <w:t xml:space="preserve">. № 2086, выданной Федеральной службой по надзору в сфере образования и науки, именуемое в дальнейшем "Исполнитель", в лице ректора Шестакова А.Л., действующего на основании устава, </w:t>
      </w:r>
      <w:r w:rsidR="00B938C7">
        <w:rPr>
          <w:sz w:val="24"/>
          <w:szCs w:val="24"/>
        </w:rPr>
        <w:t xml:space="preserve">с одной стороны, </w:t>
      </w:r>
      <w:proofErr w:type="gramEnd"/>
    </w:p>
    <w:p w:rsidR="00C810A9" w:rsidRPr="00F75C38" w:rsidRDefault="00C810A9" w:rsidP="00B87E01">
      <w:pPr>
        <w:pStyle w:val="a3"/>
        <w:ind w:firstLine="0"/>
        <w:rPr>
          <w:szCs w:val="24"/>
        </w:rPr>
      </w:pPr>
      <w:r w:rsidRPr="00F75C38">
        <w:rPr>
          <w:szCs w:val="24"/>
        </w:rPr>
        <w:t>_____________________________________________________________________________</w:t>
      </w:r>
      <w:r w:rsidR="00085139">
        <w:rPr>
          <w:szCs w:val="24"/>
        </w:rPr>
        <w:t>_____</w:t>
      </w:r>
      <w:r w:rsidRPr="00F75C38">
        <w:rPr>
          <w:szCs w:val="24"/>
        </w:rPr>
        <w:t>,</w:t>
      </w:r>
    </w:p>
    <w:p w:rsidR="00C810A9" w:rsidRPr="00F75C38" w:rsidRDefault="00C810A9">
      <w:pPr>
        <w:jc w:val="center"/>
        <w:rPr>
          <w:szCs w:val="24"/>
        </w:rPr>
      </w:pPr>
      <w:r w:rsidRPr="00F75C38">
        <w:rPr>
          <w:szCs w:val="24"/>
        </w:rPr>
        <w:t>(</w:t>
      </w:r>
      <w:r w:rsidR="00FC3367">
        <w:t>фамилия, имя</w:t>
      </w:r>
      <w:r w:rsidR="00E02243">
        <w:t>,</w:t>
      </w:r>
      <w:r w:rsidR="00FC3367">
        <w:t xml:space="preserve"> отчество (при наличии</w:t>
      </w:r>
      <w:r w:rsidR="00FC3367">
        <w:rPr>
          <w:szCs w:val="24"/>
        </w:rPr>
        <w:t>)/</w:t>
      </w:r>
      <w:r w:rsidRPr="00F75C38">
        <w:rPr>
          <w:szCs w:val="24"/>
        </w:rPr>
        <w:t>наимено</w:t>
      </w:r>
      <w:r w:rsidR="00081185">
        <w:rPr>
          <w:szCs w:val="24"/>
        </w:rPr>
        <w:t>вание организации, предприятия</w:t>
      </w:r>
      <w:r w:rsidRPr="00F75C38">
        <w:rPr>
          <w:szCs w:val="24"/>
        </w:rPr>
        <w:t>)</w:t>
      </w:r>
    </w:p>
    <w:p w:rsidR="00466C4B" w:rsidRDefault="00C810A9" w:rsidP="00081185">
      <w:pPr>
        <w:pStyle w:val="a4"/>
        <w:rPr>
          <w:sz w:val="24"/>
        </w:rPr>
      </w:pPr>
      <w:proofErr w:type="gramStart"/>
      <w:r w:rsidRPr="00F75C38">
        <w:rPr>
          <w:sz w:val="24"/>
        </w:rPr>
        <w:t>именуемый в дальнейшем "Заказчик</w:t>
      </w:r>
      <w:r w:rsidR="00081185">
        <w:rPr>
          <w:sz w:val="24"/>
        </w:rPr>
        <w:t xml:space="preserve"> </w:t>
      </w:r>
      <w:r w:rsidRPr="00F75C38">
        <w:rPr>
          <w:sz w:val="24"/>
        </w:rPr>
        <w:t xml:space="preserve">", в лице </w:t>
      </w:r>
      <w:r w:rsidRPr="00F75C38">
        <w:t>______</w:t>
      </w:r>
      <w:r w:rsidR="00081185">
        <w:t>_______________</w:t>
      </w:r>
      <w:r w:rsidR="00E02243">
        <w:t>_____________</w:t>
      </w:r>
      <w:r w:rsidR="00081185">
        <w:t>__</w:t>
      </w:r>
      <w:r w:rsidRPr="00081185">
        <w:rPr>
          <w:sz w:val="24"/>
        </w:rPr>
        <w:t>,</w:t>
      </w:r>
      <w:r w:rsidR="00085139">
        <w:rPr>
          <w:sz w:val="24"/>
        </w:rPr>
        <w:t xml:space="preserve"> </w:t>
      </w:r>
      <w:r w:rsidRPr="00081185">
        <w:rPr>
          <w:sz w:val="24"/>
          <w:szCs w:val="24"/>
        </w:rPr>
        <w:t>действующего на основании</w:t>
      </w:r>
      <w:r w:rsidRPr="00081185">
        <w:rPr>
          <w:noProof/>
          <w:sz w:val="24"/>
          <w:szCs w:val="24"/>
        </w:rPr>
        <w:t xml:space="preserve"> _______</w:t>
      </w:r>
      <w:r w:rsidR="00085139">
        <w:rPr>
          <w:noProof/>
          <w:sz w:val="24"/>
          <w:szCs w:val="24"/>
        </w:rPr>
        <w:t>__________________</w:t>
      </w:r>
      <w:r w:rsidR="00E02243">
        <w:rPr>
          <w:noProof/>
          <w:sz w:val="24"/>
          <w:szCs w:val="24"/>
        </w:rPr>
        <w:t>____</w:t>
      </w:r>
      <w:r w:rsidR="00085139">
        <w:rPr>
          <w:noProof/>
          <w:sz w:val="24"/>
          <w:szCs w:val="24"/>
        </w:rPr>
        <w:t>_______</w:t>
      </w:r>
      <w:r w:rsidRPr="00081185">
        <w:rPr>
          <w:noProof/>
          <w:sz w:val="24"/>
          <w:szCs w:val="24"/>
        </w:rPr>
        <w:t>____</w:t>
      </w:r>
      <w:r w:rsidR="00E02243">
        <w:rPr>
          <w:noProof/>
          <w:sz w:val="24"/>
          <w:szCs w:val="24"/>
        </w:rPr>
        <w:t>_______________</w:t>
      </w:r>
      <w:r w:rsidR="00081185" w:rsidRPr="00F75C38">
        <w:t>,</w:t>
      </w:r>
      <w:r w:rsidR="009A0F15">
        <w:rPr>
          <w:sz w:val="24"/>
        </w:rPr>
        <w:t xml:space="preserve"> </w:t>
      </w:r>
      <w:r w:rsidR="00933636">
        <w:rPr>
          <w:sz w:val="24"/>
        </w:rPr>
        <w:t xml:space="preserve">   и ________________________________________________</w:t>
      </w:r>
      <w:r w:rsidR="004D4268">
        <w:rPr>
          <w:sz w:val="24"/>
        </w:rPr>
        <w:t xml:space="preserve">_____________________________,  </w:t>
      </w:r>
      <w:r w:rsidR="00933636">
        <w:rPr>
          <w:sz w:val="24"/>
        </w:rPr>
        <w:tab/>
      </w:r>
      <w:r w:rsidR="00933636">
        <w:rPr>
          <w:sz w:val="24"/>
        </w:rPr>
        <w:tab/>
        <w:t>(фамилия, имя</w:t>
      </w:r>
      <w:r w:rsidR="00E02243">
        <w:rPr>
          <w:sz w:val="24"/>
        </w:rPr>
        <w:t>,</w:t>
      </w:r>
      <w:r w:rsidR="00933636">
        <w:rPr>
          <w:sz w:val="24"/>
        </w:rPr>
        <w:t xml:space="preserve"> </w:t>
      </w:r>
      <w:r w:rsidR="002378E2">
        <w:rPr>
          <w:sz w:val="24"/>
        </w:rPr>
        <w:t>отчество</w:t>
      </w:r>
      <w:r w:rsidR="00933636">
        <w:rPr>
          <w:sz w:val="24"/>
        </w:rPr>
        <w:t xml:space="preserve"> (при наличии</w:t>
      </w:r>
      <w:r w:rsidR="002378E2">
        <w:rPr>
          <w:sz w:val="24"/>
        </w:rPr>
        <w:t>) лица, зачисляемого на обучение)</w:t>
      </w:r>
      <w:proofErr w:type="gramEnd"/>
    </w:p>
    <w:p w:rsidR="004D4268" w:rsidRDefault="004D4268" w:rsidP="00081185">
      <w:pPr>
        <w:pStyle w:val="a4"/>
        <w:rPr>
          <w:sz w:val="24"/>
        </w:rPr>
      </w:pPr>
      <w:r>
        <w:rPr>
          <w:sz w:val="24"/>
        </w:rPr>
        <w:t xml:space="preserve">гражданин ________________________________________________________________________                           </w:t>
      </w:r>
    </w:p>
    <w:p w:rsidR="004D4268" w:rsidRDefault="004D4268" w:rsidP="00081185">
      <w:pPr>
        <w:pStyle w:val="a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(гражданство)</w:t>
      </w:r>
    </w:p>
    <w:p w:rsidR="00C810A9" w:rsidRPr="00081185" w:rsidRDefault="004563EB" w:rsidP="00081185">
      <w:pPr>
        <w:pStyle w:val="a4"/>
        <w:rPr>
          <w:sz w:val="24"/>
          <w:szCs w:val="24"/>
        </w:rPr>
      </w:pPr>
      <w:r>
        <w:rPr>
          <w:sz w:val="24"/>
        </w:rPr>
        <w:t>именуемы</w:t>
      </w:r>
      <w:r w:rsidR="003108DC">
        <w:rPr>
          <w:sz w:val="24"/>
        </w:rPr>
        <w:t>й</w:t>
      </w:r>
      <w:r>
        <w:rPr>
          <w:sz w:val="24"/>
        </w:rPr>
        <w:t xml:space="preserve"> в дальнейшем «Обучающийся», совместно </w:t>
      </w:r>
      <w:r w:rsidR="00CB3E0D">
        <w:rPr>
          <w:sz w:val="24"/>
        </w:rPr>
        <w:t xml:space="preserve">именуемые Стороны, </w:t>
      </w:r>
      <w:r w:rsidR="00C810A9" w:rsidRPr="00081185">
        <w:rPr>
          <w:sz w:val="24"/>
          <w:szCs w:val="24"/>
        </w:rPr>
        <w:t>заключили настоящий договор о нижеследующем:</w:t>
      </w:r>
    </w:p>
    <w:p w:rsidR="00C810A9" w:rsidRPr="00F75C38" w:rsidRDefault="00C810A9">
      <w:pPr>
        <w:jc w:val="both"/>
        <w:rPr>
          <w:b/>
          <w:noProof/>
          <w:szCs w:val="24"/>
        </w:rPr>
      </w:pPr>
    </w:p>
    <w:p w:rsidR="0077407A" w:rsidRPr="00F75C38" w:rsidRDefault="0077407A" w:rsidP="0077407A">
      <w:pPr>
        <w:jc w:val="center"/>
      </w:pPr>
      <w:r w:rsidRPr="00F75C38">
        <w:rPr>
          <w:b/>
          <w:noProof/>
        </w:rPr>
        <w:t>1.</w:t>
      </w:r>
      <w:r w:rsidRPr="00F75C38">
        <w:rPr>
          <w:b/>
        </w:rPr>
        <w:t xml:space="preserve"> ПРЕДМЕТ ДОГОВОРА</w:t>
      </w:r>
    </w:p>
    <w:p w:rsidR="0077407A" w:rsidRPr="00960731" w:rsidRDefault="0077407A" w:rsidP="00774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Pr="00960731">
        <w:rPr>
          <w:rFonts w:ascii="Times New Roman" w:hAnsi="Times New Roman" w:cs="Times New Roman"/>
          <w:sz w:val="24"/>
          <w:szCs w:val="24"/>
        </w:rPr>
        <w:t>Исполнитель обязуется предос</w:t>
      </w:r>
      <w:r>
        <w:rPr>
          <w:rFonts w:ascii="Times New Roman" w:hAnsi="Times New Roman" w:cs="Times New Roman"/>
          <w:sz w:val="24"/>
          <w:szCs w:val="24"/>
        </w:rPr>
        <w:t xml:space="preserve">тавить </w:t>
      </w:r>
      <w:r w:rsidRPr="00960731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>
        <w:rPr>
          <w:rFonts w:ascii="Times New Roman" w:hAnsi="Times New Roman" w:cs="Times New Roman"/>
          <w:sz w:val="24"/>
          <w:szCs w:val="24"/>
        </w:rPr>
        <w:t xml:space="preserve">услугу, </w:t>
      </w:r>
      <w:r w:rsidRPr="0096073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31">
        <w:rPr>
          <w:rFonts w:ascii="Times New Roman" w:hAnsi="Times New Roman" w:cs="Times New Roman"/>
          <w:sz w:val="24"/>
          <w:szCs w:val="24"/>
        </w:rPr>
        <w:t>Заказчик</w:t>
      </w:r>
      <w:r w:rsidR="00E5598E">
        <w:rPr>
          <w:rFonts w:ascii="Times New Roman" w:hAnsi="Times New Roman" w:cs="Times New Roman"/>
          <w:sz w:val="24"/>
          <w:szCs w:val="24"/>
        </w:rPr>
        <w:t xml:space="preserve"> </w:t>
      </w:r>
      <w:r w:rsidRPr="00960731">
        <w:rPr>
          <w:rFonts w:ascii="Times New Roman" w:hAnsi="Times New Roman" w:cs="Times New Roman"/>
          <w:sz w:val="24"/>
          <w:szCs w:val="24"/>
        </w:rPr>
        <w:t xml:space="preserve"> обязуется оплатить </w:t>
      </w:r>
      <w:proofErr w:type="gramStart"/>
      <w:r w:rsidRPr="00960731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31">
        <w:rPr>
          <w:rFonts w:ascii="Times New Roman" w:hAnsi="Times New Roman" w:cs="Times New Roman"/>
          <w:sz w:val="24"/>
          <w:szCs w:val="24"/>
        </w:rPr>
        <w:t>образовательной программе _______________________________________</w:t>
      </w:r>
      <w:r w:rsidR="000319DC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960731">
        <w:rPr>
          <w:rFonts w:ascii="Times New Roman" w:hAnsi="Times New Roman" w:cs="Times New Roman"/>
          <w:sz w:val="24"/>
          <w:szCs w:val="24"/>
        </w:rPr>
        <w:t>_________</w:t>
      </w:r>
    </w:p>
    <w:p w:rsidR="0077407A" w:rsidRPr="00960731" w:rsidRDefault="000319DC" w:rsidP="007740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t>(</w:t>
      </w:r>
      <w:r w:rsidR="0077407A" w:rsidRPr="00960731">
        <w:rPr>
          <w:rFonts w:ascii="Times New Roman" w:hAnsi="Times New Roman" w:cs="Times New Roman"/>
          <w:sz w:val="24"/>
          <w:szCs w:val="24"/>
        </w:rPr>
        <w:t xml:space="preserve">наименование образовательной программы </w:t>
      </w:r>
      <w:r w:rsidR="00FC3367">
        <w:rPr>
          <w:rFonts w:ascii="Times New Roman" w:hAnsi="Times New Roman" w:cs="Times New Roman"/>
          <w:sz w:val="24"/>
          <w:szCs w:val="24"/>
        </w:rPr>
        <w:t>среднего профессионального</w:t>
      </w:r>
      <w:r w:rsidR="0077407A" w:rsidRPr="00960731">
        <w:rPr>
          <w:rFonts w:ascii="Times New Roman" w:hAnsi="Times New Roman" w:cs="Times New Roman"/>
          <w:sz w:val="24"/>
          <w:szCs w:val="24"/>
        </w:rPr>
        <w:t xml:space="preserve"> образования)</w:t>
      </w:r>
    </w:p>
    <w:p w:rsidR="0077407A" w:rsidRDefault="0077407A" w:rsidP="00774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0731">
        <w:rPr>
          <w:rFonts w:ascii="Times New Roman" w:hAnsi="Times New Roman" w:cs="Times New Roman"/>
          <w:sz w:val="24"/>
          <w:szCs w:val="24"/>
        </w:rPr>
        <w:t>форма обучения 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, код ________________________</w:t>
      </w:r>
    </w:p>
    <w:p w:rsidR="0077407A" w:rsidRPr="006E6879" w:rsidRDefault="0077407A" w:rsidP="0077407A">
      <w:pPr>
        <w:pStyle w:val="a4"/>
        <w:rPr>
          <w:sz w:val="24"/>
          <w:szCs w:val="24"/>
        </w:rPr>
      </w:pPr>
      <w:r>
        <w:t xml:space="preserve">                               </w:t>
      </w:r>
      <w:r w:rsidRPr="00F75C38">
        <w:t xml:space="preserve"> </w:t>
      </w:r>
      <w:r w:rsidRPr="006E6879">
        <w:rPr>
          <w:sz w:val="24"/>
          <w:szCs w:val="24"/>
        </w:rPr>
        <w:t>(очная, очно-заочная, заочная)</w:t>
      </w:r>
    </w:p>
    <w:p w:rsidR="0077407A" w:rsidRPr="00960731" w:rsidRDefault="0077407A" w:rsidP="00774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0731">
        <w:rPr>
          <w:rFonts w:ascii="Times New Roman" w:hAnsi="Times New Roman" w:cs="Times New Roman"/>
          <w:sz w:val="24"/>
          <w:szCs w:val="24"/>
        </w:rPr>
        <w:t>_________________</w:t>
      </w:r>
      <w:r w:rsidR="000543C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960731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7407A" w:rsidRPr="00960731" w:rsidRDefault="000543C0" w:rsidP="00774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7407A">
        <w:rPr>
          <w:rFonts w:ascii="Times New Roman" w:hAnsi="Times New Roman" w:cs="Times New Roman"/>
          <w:sz w:val="24"/>
          <w:szCs w:val="24"/>
        </w:rPr>
        <w:t>(</w:t>
      </w:r>
      <w:r w:rsidR="0077407A" w:rsidRPr="00960731">
        <w:rPr>
          <w:rFonts w:ascii="Times New Roman" w:hAnsi="Times New Roman" w:cs="Times New Roman"/>
          <w:sz w:val="24"/>
          <w:szCs w:val="24"/>
        </w:rPr>
        <w:t>наименование специальности</w:t>
      </w:r>
      <w:r w:rsidR="0077407A">
        <w:rPr>
          <w:rFonts w:ascii="Times New Roman" w:hAnsi="Times New Roman" w:cs="Times New Roman"/>
          <w:sz w:val="24"/>
          <w:szCs w:val="24"/>
        </w:rPr>
        <w:t xml:space="preserve"> </w:t>
      </w:r>
      <w:r w:rsidR="0077407A" w:rsidRPr="00960731">
        <w:rPr>
          <w:rFonts w:ascii="Times New Roman" w:hAnsi="Times New Roman" w:cs="Times New Roman"/>
          <w:sz w:val="24"/>
          <w:szCs w:val="24"/>
        </w:rPr>
        <w:t>или направления подготовки)</w:t>
      </w:r>
    </w:p>
    <w:p w:rsidR="0077407A" w:rsidRPr="009B5AD3" w:rsidRDefault="0077407A" w:rsidP="0077407A">
      <w:pPr>
        <w:pStyle w:val="a4"/>
        <w:rPr>
          <w:sz w:val="24"/>
          <w:szCs w:val="24"/>
        </w:rPr>
      </w:pPr>
      <w:r w:rsidRPr="009B5AD3">
        <w:rPr>
          <w:sz w:val="24"/>
          <w:szCs w:val="24"/>
        </w:rPr>
        <w:t>в 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77407A" w:rsidRPr="00A06BBE" w:rsidRDefault="0077407A" w:rsidP="0077407A">
      <w:pPr>
        <w:pStyle w:val="a4"/>
        <w:rPr>
          <w:sz w:val="24"/>
          <w:szCs w:val="24"/>
        </w:rPr>
      </w:pPr>
      <w:r w:rsidRPr="009B5AD3">
        <w:tab/>
      </w:r>
      <w:r w:rsidRPr="00A06BBE">
        <w:rPr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 _____________</w:t>
      </w:r>
      <w:r>
        <w:rPr>
          <w:sz w:val="24"/>
          <w:szCs w:val="24"/>
        </w:rPr>
        <w:t>_____</w:t>
      </w:r>
      <w:r w:rsidRPr="00A06BBE">
        <w:rPr>
          <w:sz w:val="24"/>
          <w:szCs w:val="24"/>
        </w:rPr>
        <w:t>_</w:t>
      </w:r>
      <w:r>
        <w:rPr>
          <w:sz w:val="24"/>
          <w:szCs w:val="24"/>
        </w:rPr>
        <w:t xml:space="preserve"> с _______курса обучения.</w:t>
      </w:r>
    </w:p>
    <w:p w:rsidR="0077407A" w:rsidRPr="00960731" w:rsidRDefault="0077407A" w:rsidP="00774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960731">
        <w:rPr>
          <w:rFonts w:ascii="Times New Roman" w:hAnsi="Times New Roman" w:cs="Times New Roman"/>
          <w:sz w:val="24"/>
          <w:szCs w:val="24"/>
        </w:rPr>
        <w:t>(количество месяцев, лет)</w:t>
      </w:r>
    </w:p>
    <w:p w:rsidR="0077407A" w:rsidRPr="00960731" w:rsidRDefault="0077407A" w:rsidP="0077407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0731">
        <w:rPr>
          <w:rFonts w:ascii="Times New Roman" w:hAnsi="Times New Roman" w:cs="Times New Roman"/>
          <w:sz w:val="24"/>
          <w:szCs w:val="24"/>
        </w:rPr>
        <w:t>1.3. После освоения Обучающимся образовательной программы и успеш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731">
        <w:rPr>
          <w:rFonts w:ascii="Times New Roman" w:hAnsi="Times New Roman" w:cs="Times New Roman"/>
          <w:sz w:val="24"/>
          <w:szCs w:val="24"/>
        </w:rPr>
        <w:t>прохождения государственной итоговой аттестации ему выдается</w:t>
      </w:r>
      <w:r>
        <w:rPr>
          <w:rFonts w:ascii="Times New Roman" w:hAnsi="Times New Roman" w:cs="Times New Roman"/>
          <w:sz w:val="24"/>
          <w:szCs w:val="24"/>
        </w:rPr>
        <w:t xml:space="preserve"> диплом о соответствующем уровне образования</w:t>
      </w:r>
      <w:r w:rsidRPr="00960731">
        <w:rPr>
          <w:rFonts w:ascii="Times New Roman" w:hAnsi="Times New Roman" w:cs="Times New Roman"/>
          <w:sz w:val="24"/>
          <w:szCs w:val="24"/>
        </w:rPr>
        <w:t>.</w:t>
      </w:r>
    </w:p>
    <w:p w:rsidR="000034F7" w:rsidRPr="00F75C38" w:rsidRDefault="000034F7">
      <w:pPr>
        <w:jc w:val="both"/>
        <w:rPr>
          <w:szCs w:val="24"/>
        </w:rPr>
      </w:pPr>
    </w:p>
    <w:p w:rsidR="000E2E01" w:rsidRDefault="000E2E01" w:rsidP="000E2E01">
      <w:pPr>
        <w:jc w:val="center"/>
        <w:rPr>
          <w:b/>
        </w:rPr>
      </w:pPr>
      <w:r>
        <w:rPr>
          <w:b/>
          <w:noProof/>
        </w:rPr>
        <w:t>2</w:t>
      </w:r>
      <w:r w:rsidRPr="00F75C38">
        <w:rPr>
          <w:b/>
          <w:noProof/>
        </w:rPr>
        <w:t>.</w:t>
      </w:r>
      <w:r w:rsidRPr="00F75C38">
        <w:rPr>
          <w:b/>
        </w:rPr>
        <w:t xml:space="preserve"> </w:t>
      </w:r>
      <w:r>
        <w:rPr>
          <w:b/>
        </w:rPr>
        <w:t>СТОИМОСТЬ ОБРАЗОВАТЕЛЬНЫХ УСЛУГ.</w:t>
      </w:r>
    </w:p>
    <w:p w:rsidR="000E2E01" w:rsidRPr="00EB7473" w:rsidRDefault="000E2E01" w:rsidP="000E2E01">
      <w:pPr>
        <w:jc w:val="center"/>
        <w:rPr>
          <w:b/>
        </w:rPr>
      </w:pPr>
      <w:r>
        <w:rPr>
          <w:b/>
        </w:rPr>
        <w:t xml:space="preserve">СРОКИ И </w:t>
      </w:r>
      <w:r w:rsidRPr="00F75C38">
        <w:rPr>
          <w:b/>
        </w:rPr>
        <w:t xml:space="preserve">ПОРЯДОК </w:t>
      </w:r>
      <w:r>
        <w:rPr>
          <w:b/>
        </w:rPr>
        <w:t xml:space="preserve">ИХ </w:t>
      </w:r>
      <w:r w:rsidRPr="00F75C38">
        <w:rPr>
          <w:b/>
        </w:rPr>
        <w:t>ОПЛАТЫ</w:t>
      </w:r>
    </w:p>
    <w:p w:rsidR="000E2E01" w:rsidRPr="00F75C38" w:rsidRDefault="000E2E01" w:rsidP="000E2E01">
      <w:pPr>
        <w:pBdr>
          <w:bottom w:val="single" w:sz="12" w:space="1" w:color="auto"/>
        </w:pBdr>
        <w:ind w:firstLine="720"/>
        <w:jc w:val="both"/>
      </w:pPr>
      <w:r>
        <w:rPr>
          <w:noProof/>
        </w:rPr>
        <w:t>2</w:t>
      </w:r>
      <w:r w:rsidRPr="00F75C38">
        <w:rPr>
          <w:noProof/>
        </w:rPr>
        <w:t>.1.</w:t>
      </w:r>
      <w:r w:rsidRPr="00F75C38">
        <w:t xml:space="preserve"> </w:t>
      </w:r>
      <w:r>
        <w:t xml:space="preserve">Стоимость образовательных услуг за </w:t>
      </w:r>
      <w:r w:rsidRPr="000034F7">
        <w:t xml:space="preserve">год обучения по направлению подготовки, указанному в </w:t>
      </w:r>
      <w:r>
        <w:t xml:space="preserve">разделе </w:t>
      </w:r>
      <w:r w:rsidRPr="000034F7">
        <w:t xml:space="preserve">1 настоящего </w:t>
      </w:r>
      <w:r>
        <w:t>Д</w:t>
      </w:r>
      <w:r w:rsidRPr="000034F7">
        <w:t>оговора,</w:t>
      </w:r>
      <w:r w:rsidRPr="00F75C38">
        <w:t xml:space="preserve"> составляет </w:t>
      </w:r>
    </w:p>
    <w:p w:rsidR="000E2E01" w:rsidRPr="00F75C38" w:rsidRDefault="000E2E01" w:rsidP="000E2E01">
      <w:pPr>
        <w:pBdr>
          <w:bottom w:val="single" w:sz="12" w:space="1" w:color="auto"/>
        </w:pBdr>
        <w:ind w:firstLine="720"/>
        <w:jc w:val="both"/>
      </w:pPr>
    </w:p>
    <w:p w:rsidR="000E2E01" w:rsidRPr="00196D9A" w:rsidRDefault="000E2E01" w:rsidP="000E2E01">
      <w:pPr>
        <w:jc w:val="center"/>
        <w:rPr>
          <w:sz w:val="20"/>
        </w:rPr>
      </w:pPr>
      <w:r w:rsidRPr="00196D9A">
        <w:rPr>
          <w:sz w:val="20"/>
        </w:rPr>
        <w:t>(сумма прописью)</w:t>
      </w:r>
    </w:p>
    <w:p w:rsidR="000E2E01" w:rsidRDefault="000E2E01" w:rsidP="000E2E01">
      <w:pPr>
        <w:pStyle w:val="3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2.Полная стоимость образовательных услуг за весь период обучения Обучающегося составляет </w:t>
      </w:r>
      <w:r w:rsidR="003108DC">
        <w:rPr>
          <w:sz w:val="24"/>
          <w:szCs w:val="24"/>
        </w:rPr>
        <w:t>_____________________________________ рублей.</w:t>
      </w:r>
    </w:p>
    <w:p w:rsidR="000E2E01" w:rsidRPr="00F75C38" w:rsidRDefault="000E2E01" w:rsidP="000E2E01">
      <w:pPr>
        <w:ind w:firstLine="720"/>
        <w:jc w:val="both"/>
      </w:pPr>
      <w:r>
        <w:t xml:space="preserve">2.3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</w:t>
      </w:r>
      <w:r>
        <w:lastRenderedPageBreak/>
        <w:t>уровня инфляции,</w:t>
      </w:r>
      <w:r w:rsidRPr="00E90667">
        <w:t xml:space="preserve"> </w:t>
      </w:r>
      <w:r w:rsidRPr="000034F7">
        <w:t>предусмотренного основными характеристиками федерального бюджета на очередной финансовый год</w:t>
      </w:r>
      <w:r>
        <w:t>.</w:t>
      </w:r>
      <w:r w:rsidRPr="000034F7">
        <w:t xml:space="preserve"> </w:t>
      </w:r>
      <w:r w:rsidR="003C2804">
        <w:t>О</w:t>
      </w:r>
      <w:r w:rsidRPr="00F75C38">
        <w:t xml:space="preserve"> чем Заказчик</w:t>
      </w:r>
      <w:r w:rsidR="00C44737">
        <w:t>и</w:t>
      </w:r>
      <w:r w:rsidRPr="00F75C38">
        <w:t xml:space="preserve"> извеща</w:t>
      </w:r>
      <w:r w:rsidR="00C44737">
        <w:t>ются</w:t>
      </w:r>
      <w:r w:rsidR="003C2804">
        <w:t xml:space="preserve"> </w:t>
      </w:r>
      <w:r w:rsidRPr="00F75C38">
        <w:t xml:space="preserve">путем размещения </w:t>
      </w:r>
      <w:r w:rsidR="003C2804">
        <w:t xml:space="preserve">приказа ректора </w:t>
      </w:r>
      <w:r w:rsidRPr="00F75C38">
        <w:t>на сайте Университета (</w:t>
      </w:r>
      <w:r w:rsidRPr="00F75C38">
        <w:rPr>
          <w:lang w:val="en-US"/>
        </w:rPr>
        <w:t>www</w:t>
      </w:r>
      <w:r w:rsidRPr="00F75C38">
        <w:t>.</w:t>
      </w:r>
      <w:proofErr w:type="spellStart"/>
      <w:r w:rsidRPr="00F75C38">
        <w:rPr>
          <w:lang w:val="en-US"/>
        </w:rPr>
        <w:t>susu</w:t>
      </w:r>
      <w:proofErr w:type="spellEnd"/>
      <w:r w:rsidRPr="00F75C38">
        <w:t>.</w:t>
      </w:r>
      <w:proofErr w:type="spellStart"/>
      <w:r w:rsidRPr="00F75C38">
        <w:rPr>
          <w:lang w:val="en-US"/>
        </w:rPr>
        <w:t>ru</w:t>
      </w:r>
      <w:proofErr w:type="spellEnd"/>
      <w:r w:rsidRPr="00F75C38">
        <w:t xml:space="preserve">), а также на доске объявления соответствующего факультета (кафедры). </w:t>
      </w:r>
    </w:p>
    <w:p w:rsidR="000E2E01" w:rsidRDefault="000E2E01" w:rsidP="000E2E01">
      <w:pPr>
        <w:ind w:firstLine="720"/>
        <w:jc w:val="both"/>
      </w:pPr>
      <w:r>
        <w:t>2.4. Оплата</w:t>
      </w:r>
      <w:r w:rsidRPr="00F75C38">
        <w:t xml:space="preserve"> образовательны</w:t>
      </w:r>
      <w:r>
        <w:t>х</w:t>
      </w:r>
      <w:r w:rsidRPr="00F75C38">
        <w:t xml:space="preserve"> услуг</w:t>
      </w:r>
      <w:r>
        <w:t xml:space="preserve"> осуществляется</w:t>
      </w:r>
      <w:r w:rsidRPr="00F75C38">
        <w:t xml:space="preserve"> ежегодно в сумме, предусмотренной пр</w:t>
      </w:r>
      <w:r>
        <w:t>иказом ректора Университета, в срок</w:t>
      </w:r>
      <w:r w:rsidRPr="00F75C38">
        <w:t xml:space="preserve"> не позднее 1 сентября, если иной срок оплаты не определен </w:t>
      </w:r>
      <w:r>
        <w:t xml:space="preserve">приказом ректора </w:t>
      </w:r>
      <w:r w:rsidRPr="00F75C38">
        <w:t>Университет</w:t>
      </w:r>
      <w:r>
        <w:t>а или Договором</w:t>
      </w:r>
      <w:r w:rsidRPr="00F75C38">
        <w:t>.</w:t>
      </w:r>
    </w:p>
    <w:p w:rsidR="000E2E01" w:rsidRDefault="000E2E01" w:rsidP="000E2E01">
      <w:pPr>
        <w:ind w:firstLine="720"/>
        <w:jc w:val="both"/>
      </w:pPr>
      <w:r>
        <w:rPr>
          <w:noProof/>
        </w:rPr>
        <w:t>2.5.</w:t>
      </w:r>
      <w:r w:rsidRPr="00F75C38">
        <w:t xml:space="preserve"> В случае просрочки в оплате образовательных услуг</w:t>
      </w:r>
      <w:r>
        <w:t xml:space="preserve"> (п.2.4)</w:t>
      </w:r>
      <w:r w:rsidRPr="00F75C38">
        <w:t xml:space="preserve"> Заказчик</w:t>
      </w:r>
      <w:r w:rsidR="00C44737">
        <w:t>и</w:t>
      </w:r>
      <w:r>
        <w:t xml:space="preserve"> </w:t>
      </w:r>
      <w:r w:rsidRPr="00F75C38">
        <w:t>обяз</w:t>
      </w:r>
      <w:r>
        <w:t>ан</w:t>
      </w:r>
      <w:r w:rsidR="00C44737">
        <w:t>ы</w:t>
      </w:r>
      <w:r w:rsidRPr="00F75C38">
        <w:t xml:space="preserve"> </w:t>
      </w:r>
      <w:r>
        <w:t>уплатить пеню</w:t>
      </w:r>
      <w:r w:rsidRPr="00F75C38">
        <w:t xml:space="preserve"> в размере 1/300 ставки рефинансирования за каждый день про</w:t>
      </w:r>
      <w:r>
        <w:t>срочки</w:t>
      </w:r>
      <w:r w:rsidRPr="00F75C38">
        <w:t xml:space="preserve">. </w:t>
      </w:r>
    </w:p>
    <w:p w:rsidR="000E2E01" w:rsidRPr="00F75C38" w:rsidRDefault="000E2E01" w:rsidP="000E2E01">
      <w:pPr>
        <w:ind w:firstLine="720"/>
        <w:jc w:val="both"/>
      </w:pPr>
      <w:r>
        <w:t>Если сумма произведенного платежа недостаточна для исполнения всех денежных обязательств Заказчика, устанавливается  следующая очередность погашения: в первую очередь – пеня за просрочку платежа, во вторую очередь – основная  сумма долга.</w:t>
      </w:r>
    </w:p>
    <w:p w:rsidR="000E2E01" w:rsidRPr="00F75C38" w:rsidRDefault="000E2E01" w:rsidP="000E2E01">
      <w:pPr>
        <w:ind w:firstLine="720"/>
        <w:jc w:val="both"/>
      </w:pPr>
      <w:r>
        <w:rPr>
          <w:noProof/>
        </w:rPr>
        <w:t>2.6</w:t>
      </w:r>
      <w:r w:rsidRPr="00F75C38">
        <w:rPr>
          <w:noProof/>
        </w:rPr>
        <w:t>.</w:t>
      </w:r>
      <w:r w:rsidRPr="00F75C38">
        <w:t xml:space="preserve"> В случае во</w:t>
      </w:r>
      <w:r>
        <w:t>сстановления, перевода из другой</w:t>
      </w:r>
      <w:r w:rsidRPr="00F75C38">
        <w:t xml:space="preserve"> образовательно</w:t>
      </w:r>
      <w:r>
        <w:t>й</w:t>
      </w:r>
      <w:r w:rsidRPr="00F75C38">
        <w:t xml:space="preserve"> </w:t>
      </w:r>
      <w:r>
        <w:t>организации</w:t>
      </w:r>
      <w:r w:rsidRPr="00F75C38">
        <w:t xml:space="preserve"> и</w:t>
      </w:r>
      <w:r>
        <w:t>ли внутри университета на другую образовательную программу, при предоставлении академического отпуска</w:t>
      </w:r>
      <w:r w:rsidRPr="00F75C38">
        <w:t xml:space="preserve"> стоимость </w:t>
      </w:r>
      <w:r>
        <w:t>образовательных услуг</w:t>
      </w:r>
      <w:r w:rsidRPr="00F9308B">
        <w:t xml:space="preserve"> о</w:t>
      </w:r>
      <w:r>
        <w:t>пределяется</w:t>
      </w:r>
      <w:r w:rsidRPr="00F9308B">
        <w:t xml:space="preserve"> по индивидуальной смет</w:t>
      </w:r>
      <w:r>
        <w:t xml:space="preserve">е на основании дополнительного </w:t>
      </w:r>
      <w:r w:rsidRPr="00F9308B">
        <w:t>соглашения к договору.</w:t>
      </w:r>
    </w:p>
    <w:p w:rsidR="000E2E01" w:rsidRDefault="000E2E01" w:rsidP="000E2E01">
      <w:pPr>
        <w:ind w:firstLine="720"/>
        <w:jc w:val="both"/>
      </w:pPr>
      <w:r>
        <w:rPr>
          <w:noProof/>
        </w:rPr>
        <w:t>2.7</w:t>
      </w:r>
      <w:r w:rsidRPr="00F75C38">
        <w:rPr>
          <w:noProof/>
        </w:rPr>
        <w:t>.</w:t>
      </w:r>
      <w:r w:rsidRPr="00F75C38">
        <w:t xml:space="preserve"> Оплата по настоящему договору производится путем перечисления денежных средств на лицевой счет </w:t>
      </w:r>
      <w:r>
        <w:t xml:space="preserve">Исполнителя </w:t>
      </w:r>
      <w:r w:rsidR="00013643">
        <w:t>за наличный расчет/</w:t>
      </w:r>
      <w:r>
        <w:t>в безналичном порядке</w:t>
      </w:r>
      <w:r w:rsidR="00013643">
        <w:t xml:space="preserve"> (ненужное вычеркнуть)</w:t>
      </w:r>
      <w:r w:rsidRPr="00F75C38">
        <w:t xml:space="preserve">. </w:t>
      </w:r>
    </w:p>
    <w:p w:rsidR="00A06F0A" w:rsidRPr="00F75C38" w:rsidRDefault="00A06F0A">
      <w:pPr>
        <w:jc w:val="center"/>
        <w:rPr>
          <w:b/>
          <w:noProof/>
          <w:szCs w:val="24"/>
        </w:rPr>
      </w:pPr>
    </w:p>
    <w:p w:rsidR="00684027" w:rsidRPr="00F75C38" w:rsidRDefault="00684027" w:rsidP="00684027">
      <w:pPr>
        <w:jc w:val="center"/>
      </w:pPr>
      <w:r>
        <w:rPr>
          <w:b/>
          <w:noProof/>
        </w:rPr>
        <w:t>3</w:t>
      </w:r>
      <w:r w:rsidRPr="00F75C38">
        <w:rPr>
          <w:b/>
          <w:noProof/>
        </w:rPr>
        <w:t>.</w:t>
      </w:r>
      <w:r w:rsidRPr="00F75C38">
        <w:rPr>
          <w:b/>
        </w:rPr>
        <w:t xml:space="preserve"> ПРАВА И ОБЯЗАННОСТИ СТОРОН</w:t>
      </w:r>
    </w:p>
    <w:p w:rsidR="00684027" w:rsidRPr="00F75C38" w:rsidRDefault="00684027" w:rsidP="00684027">
      <w:pPr>
        <w:ind w:firstLine="720"/>
        <w:jc w:val="both"/>
      </w:pPr>
      <w:r>
        <w:rPr>
          <w:noProof/>
        </w:rPr>
        <w:t>3</w:t>
      </w:r>
      <w:r w:rsidRPr="00F75C38">
        <w:rPr>
          <w:noProof/>
        </w:rPr>
        <w:t>.1.</w:t>
      </w:r>
      <w:r w:rsidRPr="00F75C38">
        <w:t xml:space="preserve"> </w:t>
      </w:r>
      <w:r>
        <w:t>Исполнитель</w:t>
      </w:r>
      <w:r w:rsidRPr="00F75C38">
        <w:t xml:space="preserve"> обяз</w:t>
      </w:r>
      <w:r>
        <w:t>ан</w:t>
      </w:r>
      <w:r w:rsidRPr="00F75C38">
        <w:t>:</w:t>
      </w:r>
    </w:p>
    <w:p w:rsidR="00684027" w:rsidRPr="00F75C38" w:rsidRDefault="00684027" w:rsidP="00684027">
      <w:pPr>
        <w:ind w:firstLine="720"/>
        <w:jc w:val="both"/>
      </w:pPr>
      <w:r>
        <w:rPr>
          <w:noProof/>
        </w:rPr>
        <w:t>3</w:t>
      </w:r>
      <w:r w:rsidRPr="00F75C38">
        <w:rPr>
          <w:noProof/>
        </w:rPr>
        <w:t>.1.1.</w:t>
      </w:r>
      <w:r w:rsidRPr="00F75C38">
        <w:t xml:space="preserve"> Организовать дополнительное учебное место и зачислить Обуча</w:t>
      </w:r>
      <w:r>
        <w:t>ющегося, выполнившего</w:t>
      </w:r>
      <w:r w:rsidRPr="00F75C38">
        <w:t xml:space="preserve"> </w:t>
      </w:r>
      <w:r>
        <w:t xml:space="preserve">установленные законодательством Российской Федерации, учредительными документами и локальными нормативными актами Исполнителя условия приема, </w:t>
      </w:r>
      <w:r w:rsidRPr="00F75C38">
        <w:t xml:space="preserve">в число студентов </w:t>
      </w:r>
      <w:r>
        <w:t>университета</w:t>
      </w:r>
      <w:r w:rsidRPr="00F75C38">
        <w:t>.</w:t>
      </w:r>
    </w:p>
    <w:p w:rsidR="00684027" w:rsidRDefault="00684027" w:rsidP="00684027">
      <w:pPr>
        <w:pStyle w:val="2"/>
        <w:rPr>
          <w:sz w:val="24"/>
          <w:szCs w:val="24"/>
        </w:rPr>
      </w:pPr>
      <w:r>
        <w:rPr>
          <w:sz w:val="24"/>
          <w:szCs w:val="24"/>
        </w:rPr>
        <w:t>3</w:t>
      </w:r>
      <w:r w:rsidRPr="00296C43">
        <w:rPr>
          <w:sz w:val="24"/>
          <w:szCs w:val="24"/>
        </w:rPr>
        <w:t xml:space="preserve">.1.2. Организовать и обеспечить надлежащее предоставление образовательных услуг, предусмотренных разделом 1 настоящего Договора. </w:t>
      </w:r>
      <w:r>
        <w:rPr>
          <w:sz w:val="24"/>
          <w:szCs w:val="24"/>
        </w:rPr>
        <w:t xml:space="preserve">Образовательные услуги оказываются в </w:t>
      </w:r>
      <w:r w:rsidRPr="00296C43">
        <w:rPr>
          <w:sz w:val="24"/>
          <w:szCs w:val="24"/>
        </w:rPr>
        <w:t>соответствии с федеральным государственным образовательным стандартом</w:t>
      </w:r>
      <w:r>
        <w:rPr>
          <w:sz w:val="24"/>
          <w:szCs w:val="24"/>
        </w:rPr>
        <w:t xml:space="preserve"> или образовательным стандартом</w:t>
      </w:r>
      <w:r w:rsidRPr="00296C43">
        <w:rPr>
          <w:sz w:val="24"/>
          <w:szCs w:val="24"/>
        </w:rPr>
        <w:t xml:space="preserve">, годовым календарным учебным планом, годовым учебным графиком, </w:t>
      </w:r>
      <w:r>
        <w:rPr>
          <w:sz w:val="24"/>
          <w:szCs w:val="24"/>
        </w:rPr>
        <w:t xml:space="preserve">учебным </w:t>
      </w:r>
      <w:r w:rsidRPr="00296C43">
        <w:rPr>
          <w:sz w:val="24"/>
          <w:szCs w:val="24"/>
        </w:rPr>
        <w:t xml:space="preserve">расписанием и другими локальными нормативными актами, </w:t>
      </w:r>
      <w:r>
        <w:rPr>
          <w:sz w:val="24"/>
          <w:szCs w:val="24"/>
        </w:rPr>
        <w:t>разрабатываемыми Исполнителем</w:t>
      </w:r>
      <w:r w:rsidRPr="00296C43">
        <w:rPr>
          <w:sz w:val="24"/>
          <w:szCs w:val="24"/>
        </w:rPr>
        <w:t>.</w:t>
      </w:r>
    </w:p>
    <w:p w:rsidR="00684027" w:rsidRDefault="00684027" w:rsidP="00684027">
      <w:pPr>
        <w:widowControl w:val="0"/>
        <w:autoSpaceDE w:val="0"/>
        <w:autoSpaceDN w:val="0"/>
        <w:adjustRightInd w:val="0"/>
        <w:ind w:firstLine="540"/>
        <w:jc w:val="both"/>
      </w:pPr>
      <w:r>
        <w:t>3.1.3.</w:t>
      </w:r>
      <w:r w:rsidRPr="0032476E">
        <w:t xml:space="preserve"> </w:t>
      </w:r>
      <w:r>
        <w:t>Обеспечить Обучающемуся предусмотренные выбранной образовательной программой условия ее освоения;</w:t>
      </w:r>
    </w:p>
    <w:p w:rsidR="00684027" w:rsidRDefault="00684027" w:rsidP="00684027">
      <w:pPr>
        <w:widowControl w:val="0"/>
        <w:autoSpaceDE w:val="0"/>
        <w:autoSpaceDN w:val="0"/>
        <w:adjustRightInd w:val="0"/>
        <w:ind w:firstLine="540"/>
        <w:jc w:val="both"/>
      </w:pPr>
      <w:r>
        <w:t>3.1.4. Принимать от Заказчик</w:t>
      </w:r>
      <w:r w:rsidR="005C6987">
        <w:t>а (Обучающегося)</w:t>
      </w:r>
      <w:r>
        <w:t xml:space="preserve"> плату за образовательные услуги;</w:t>
      </w:r>
    </w:p>
    <w:p w:rsidR="00684027" w:rsidRDefault="00684027" w:rsidP="00684027">
      <w:pPr>
        <w:widowControl w:val="0"/>
        <w:autoSpaceDE w:val="0"/>
        <w:autoSpaceDN w:val="0"/>
        <w:adjustRightInd w:val="0"/>
        <w:ind w:firstLine="540"/>
        <w:jc w:val="both"/>
      </w:pPr>
      <w:r>
        <w:t>3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684027" w:rsidRDefault="00684027" w:rsidP="00684027">
      <w:pPr>
        <w:widowControl w:val="0"/>
        <w:autoSpaceDE w:val="0"/>
        <w:autoSpaceDN w:val="0"/>
        <w:adjustRightInd w:val="0"/>
        <w:ind w:firstLine="540"/>
        <w:jc w:val="both"/>
        <w:rPr>
          <w:noProof/>
        </w:rPr>
      </w:pPr>
      <w:r>
        <w:t>3</w:t>
      </w:r>
      <w:r w:rsidRPr="00F75C38">
        <w:rPr>
          <w:noProof/>
        </w:rPr>
        <w:t>.2.</w:t>
      </w:r>
      <w:r w:rsidRPr="00F75C38">
        <w:t xml:space="preserve"> </w:t>
      </w:r>
      <w:r>
        <w:t>Исполнитель вправе</w:t>
      </w:r>
      <w:r w:rsidRPr="00F75C38">
        <w:rPr>
          <w:noProof/>
        </w:rPr>
        <w:t>:</w:t>
      </w:r>
    </w:p>
    <w:p w:rsidR="00684027" w:rsidRDefault="00684027" w:rsidP="00684027">
      <w:pPr>
        <w:widowControl w:val="0"/>
        <w:autoSpaceDE w:val="0"/>
        <w:autoSpaceDN w:val="0"/>
        <w:adjustRightInd w:val="0"/>
        <w:ind w:firstLine="540"/>
        <w:jc w:val="both"/>
        <w:rPr>
          <w:noProof/>
        </w:rPr>
      </w:pPr>
      <w:r>
        <w:rPr>
          <w:noProof/>
        </w:rPr>
        <w:t>3</w:t>
      </w:r>
      <w:r w:rsidRPr="00F75C38">
        <w:rPr>
          <w:noProof/>
        </w:rPr>
        <w:t>.2.1. Самостоятельно осуществлять образовательный процесс,</w:t>
      </w:r>
      <w:r>
        <w:rPr>
          <w:noProof/>
        </w:rPr>
        <w:t xml:space="preserve"> </w:t>
      </w:r>
      <w:r w:rsidRPr="00F75C38">
        <w:rPr>
          <w:noProof/>
        </w:rPr>
        <w:t>устанавливать системы оценок, формы, порядок и периодичность промежуточной аттестации Обуча</w:t>
      </w:r>
      <w:r>
        <w:rPr>
          <w:noProof/>
        </w:rPr>
        <w:t>ющегося.</w:t>
      </w:r>
    </w:p>
    <w:p w:rsidR="00684027" w:rsidRDefault="00684027" w:rsidP="00684027">
      <w:pPr>
        <w:widowControl w:val="0"/>
        <w:autoSpaceDE w:val="0"/>
        <w:autoSpaceDN w:val="0"/>
        <w:adjustRightInd w:val="0"/>
        <w:ind w:firstLine="540"/>
        <w:jc w:val="both"/>
        <w:rPr>
          <w:noProof/>
        </w:rPr>
      </w:pPr>
      <w:r>
        <w:rPr>
          <w:noProof/>
        </w:rPr>
        <w:t>3.2.2.</w:t>
      </w:r>
      <w:r w:rsidRPr="00F75C38">
        <w:rPr>
          <w:noProof/>
        </w:rPr>
        <w:t xml:space="preserve"> </w:t>
      </w:r>
      <w:r>
        <w:rPr>
          <w:noProof/>
        </w:rPr>
        <w:t>П</w:t>
      </w:r>
      <w:r w:rsidRPr="00F75C38">
        <w:rPr>
          <w:noProof/>
        </w:rPr>
        <w:t xml:space="preserve">рименять к </w:t>
      </w:r>
      <w:r>
        <w:rPr>
          <w:noProof/>
        </w:rPr>
        <w:t>Обучающемуся</w:t>
      </w:r>
      <w:r w:rsidRPr="00F75C38">
        <w:rPr>
          <w:noProof/>
        </w:rPr>
        <w:t xml:space="preserve"> меры поощрения и </w:t>
      </w:r>
      <w:r>
        <w:rPr>
          <w:noProof/>
        </w:rPr>
        <w:t>меры дисциплинарного</w:t>
      </w:r>
      <w:r w:rsidRPr="00F75C38">
        <w:rPr>
          <w:noProof/>
        </w:rPr>
        <w:t xml:space="preserve"> взыскания в </w:t>
      </w:r>
      <w:r>
        <w:rPr>
          <w:noProof/>
        </w:rPr>
        <w:t>соответствии с законодательством Российской Федерации</w:t>
      </w:r>
      <w:r w:rsidRPr="00F75C38">
        <w:rPr>
          <w:noProof/>
        </w:rPr>
        <w:t xml:space="preserve">, </w:t>
      </w:r>
      <w:r>
        <w:rPr>
          <w:noProof/>
        </w:rPr>
        <w:t>учредительными документами и</w:t>
      </w:r>
      <w:r w:rsidRPr="00F75C38">
        <w:rPr>
          <w:noProof/>
        </w:rPr>
        <w:t xml:space="preserve"> локальными нормативными актами </w:t>
      </w:r>
      <w:r>
        <w:rPr>
          <w:noProof/>
        </w:rPr>
        <w:t>Исполнителя, а также настоящим договором</w:t>
      </w:r>
      <w:r w:rsidRPr="00F75C38">
        <w:rPr>
          <w:noProof/>
        </w:rPr>
        <w:t>.</w:t>
      </w:r>
    </w:p>
    <w:p w:rsidR="00684027" w:rsidRPr="00F75C38" w:rsidRDefault="00684027" w:rsidP="00684027">
      <w:pPr>
        <w:ind w:firstLine="720"/>
        <w:jc w:val="both"/>
      </w:pPr>
      <w:r>
        <w:rPr>
          <w:noProof/>
        </w:rPr>
        <w:t>3.</w:t>
      </w:r>
      <w:r w:rsidRPr="00F75C38">
        <w:rPr>
          <w:noProof/>
        </w:rPr>
        <w:t>3.</w:t>
      </w:r>
      <w:r w:rsidRPr="00147417">
        <w:rPr>
          <w:noProof/>
        </w:rPr>
        <w:t xml:space="preserve"> </w:t>
      </w:r>
      <w:r w:rsidRPr="00F75C38">
        <w:t>Обуча</w:t>
      </w:r>
      <w:r>
        <w:t>ющийся</w:t>
      </w:r>
      <w:r w:rsidRPr="00F75C38">
        <w:t xml:space="preserve"> обяз</w:t>
      </w:r>
      <w:r>
        <w:t>ан</w:t>
      </w:r>
      <w:r w:rsidRPr="00F75C38">
        <w:t>:</w:t>
      </w:r>
    </w:p>
    <w:p w:rsidR="00684027" w:rsidRPr="00F75C38" w:rsidRDefault="00684027" w:rsidP="00684027">
      <w:pPr>
        <w:ind w:firstLine="720"/>
        <w:jc w:val="both"/>
      </w:pPr>
      <w:r>
        <w:rPr>
          <w:noProof/>
        </w:rPr>
        <w:t>3.</w:t>
      </w:r>
      <w:r w:rsidRPr="00F75C38">
        <w:rPr>
          <w:noProof/>
        </w:rPr>
        <w:t>3.1.</w:t>
      </w:r>
      <w:r w:rsidRPr="00F75C38">
        <w:t xml:space="preserve"> Посещать занятия, у</w:t>
      </w:r>
      <w:r>
        <w:t>становленные учебным планом и</w:t>
      </w:r>
      <w:r w:rsidRPr="00F75C38">
        <w:t xml:space="preserve"> учебн</w:t>
      </w:r>
      <w:r>
        <w:t>ым</w:t>
      </w:r>
      <w:r w:rsidRPr="00F75C38">
        <w:t xml:space="preserve"> расписани</w:t>
      </w:r>
      <w:r>
        <w:t>ем;</w:t>
      </w:r>
      <w:r w:rsidRPr="00F75C38">
        <w:t xml:space="preserve"> </w:t>
      </w:r>
      <w:r>
        <w:t>о</w:t>
      </w:r>
      <w:r w:rsidRPr="00F75C38">
        <w:t>владевать знаниями, выполнять в установленные сроки все виды заданий, предусмотренных образовательной программой, не допуская академических задолженностей по дисциплинам и всем видам практик.</w:t>
      </w:r>
    </w:p>
    <w:p w:rsidR="00684027" w:rsidRPr="00F75C38" w:rsidRDefault="00684027" w:rsidP="00684027">
      <w:pPr>
        <w:ind w:firstLine="720"/>
        <w:jc w:val="both"/>
      </w:pPr>
      <w:r>
        <w:t>3.3</w:t>
      </w:r>
      <w:r w:rsidRPr="00F75C38">
        <w:t xml:space="preserve">.2. В случае неявки на установленные в </w:t>
      </w:r>
      <w:r>
        <w:t>учебном плане контрольные мероприятия</w:t>
      </w:r>
      <w:r w:rsidRPr="00F75C38">
        <w:t xml:space="preserve"> и все виды практик, извещать </w:t>
      </w:r>
      <w:r>
        <w:t>Исполнителя</w:t>
      </w:r>
      <w:r w:rsidRPr="00F75C38">
        <w:t xml:space="preserve"> об обстоятельствах, послуживших причиной</w:t>
      </w:r>
      <w:r>
        <w:t xml:space="preserve"> неявки</w:t>
      </w:r>
      <w:r w:rsidRPr="00F75C38">
        <w:t xml:space="preserve">, в срок не позднее </w:t>
      </w:r>
      <w:r>
        <w:t>5</w:t>
      </w:r>
      <w:r w:rsidRPr="00F75C38">
        <w:t xml:space="preserve"> дней с момента наступления таких  обстоятельств.</w:t>
      </w:r>
    </w:p>
    <w:p w:rsidR="00684027" w:rsidRPr="00F75C38" w:rsidRDefault="00684027" w:rsidP="00684027">
      <w:pPr>
        <w:ind w:firstLine="720"/>
        <w:jc w:val="both"/>
      </w:pPr>
      <w:r>
        <w:rPr>
          <w:noProof/>
        </w:rPr>
        <w:t>3.3.</w:t>
      </w:r>
      <w:r w:rsidRPr="00F75C38">
        <w:rPr>
          <w:noProof/>
        </w:rPr>
        <w:t>3.</w:t>
      </w:r>
      <w:r w:rsidRPr="00F75C38">
        <w:t xml:space="preserve"> В период обучения в соответствии с нормами Устава, Правил внутреннего распорядка и иных локальных нормативных актов </w:t>
      </w:r>
      <w:r>
        <w:t>Исполнителя</w:t>
      </w:r>
      <w:r w:rsidRPr="00F75C38">
        <w:t xml:space="preserve"> соблюдать нормы учебной и </w:t>
      </w:r>
      <w:r w:rsidRPr="00F75C38">
        <w:lastRenderedPageBreak/>
        <w:t>производственной дисциплины, выполнять требования</w:t>
      </w:r>
      <w:r>
        <w:t xml:space="preserve"> администрации и преподавателей университета</w:t>
      </w:r>
      <w:r w:rsidRPr="00F75C38">
        <w:t xml:space="preserve">, необходимые для нормальной организации учебного процесса, проявлять уважение к профессорско-преподавательскому, учебно-вспомогательному и иному персоналу </w:t>
      </w:r>
      <w:r>
        <w:t>Исполнителя</w:t>
      </w:r>
      <w:r w:rsidRPr="00F75C38">
        <w:t xml:space="preserve"> и другим обучающимся.</w:t>
      </w:r>
    </w:p>
    <w:p w:rsidR="00684027" w:rsidRPr="00F75C38" w:rsidRDefault="00684027" w:rsidP="00684027">
      <w:pPr>
        <w:ind w:firstLine="720"/>
        <w:jc w:val="both"/>
      </w:pPr>
      <w:r>
        <w:rPr>
          <w:noProof/>
        </w:rPr>
        <w:t>3.</w:t>
      </w:r>
      <w:r w:rsidRPr="00F75C38">
        <w:rPr>
          <w:noProof/>
        </w:rPr>
        <w:t>3.4.</w:t>
      </w:r>
      <w:r w:rsidRPr="00F75C38">
        <w:t xml:space="preserve"> Бережно относиться к имуществу </w:t>
      </w:r>
      <w:r>
        <w:t>Исполнителя</w:t>
      </w:r>
      <w:r w:rsidRPr="00F75C38">
        <w:t xml:space="preserve">, соблюдать правила его хранения, обращения и эксплуатации. </w:t>
      </w:r>
    </w:p>
    <w:p w:rsidR="00684027" w:rsidRDefault="00684027" w:rsidP="00684027">
      <w:pPr>
        <w:ind w:firstLine="720"/>
        <w:jc w:val="both"/>
      </w:pPr>
      <w:r>
        <w:rPr>
          <w:noProof/>
        </w:rPr>
        <w:t>3.3.</w:t>
      </w:r>
      <w:r w:rsidRPr="00F75C38">
        <w:rPr>
          <w:noProof/>
        </w:rPr>
        <w:t>5.</w:t>
      </w:r>
      <w:r w:rsidRPr="00F75C38">
        <w:t xml:space="preserve"> Поддерживать установленный порядок и чистоту в помещениях и на территории </w:t>
      </w:r>
      <w:r>
        <w:t>у</w:t>
      </w:r>
      <w:r w:rsidRPr="00F75C38">
        <w:t>ниверситета.</w:t>
      </w:r>
    </w:p>
    <w:p w:rsidR="00684027" w:rsidRPr="00F75C38" w:rsidRDefault="00684027" w:rsidP="00684027">
      <w:pPr>
        <w:ind w:firstLine="720"/>
        <w:jc w:val="both"/>
      </w:pPr>
      <w:r>
        <w:t>3.4.</w:t>
      </w:r>
      <w:r w:rsidRPr="00F75C38">
        <w:t>Заказчик</w:t>
      </w:r>
      <w:r w:rsidR="007D27A9" w:rsidRPr="00C14AFC">
        <w:t xml:space="preserve"> (Обучающийся)</w:t>
      </w:r>
      <w:r w:rsidRPr="00F75C38">
        <w:t xml:space="preserve"> </w:t>
      </w:r>
      <w:r>
        <w:t>обязан</w:t>
      </w:r>
      <w:r w:rsidRPr="00F75C38">
        <w:rPr>
          <w:noProof/>
        </w:rPr>
        <w:t>:</w:t>
      </w:r>
    </w:p>
    <w:p w:rsidR="00684027" w:rsidRPr="00F75C38" w:rsidRDefault="00684027" w:rsidP="00684027">
      <w:pPr>
        <w:ind w:firstLine="720"/>
        <w:jc w:val="both"/>
      </w:pPr>
      <w:r>
        <w:rPr>
          <w:noProof/>
        </w:rPr>
        <w:t>3.4.1.</w:t>
      </w:r>
      <w:r w:rsidRPr="00F75C38">
        <w:t xml:space="preserve"> Своевременно вносить плату за предоставляемые </w:t>
      </w:r>
      <w:r>
        <w:t>Обучающемуся образовательные услуги в размере,</w:t>
      </w:r>
      <w:r w:rsidRPr="00F75C38">
        <w:t xml:space="preserve"> порядке и сроки, предусмотренные разделом </w:t>
      </w:r>
      <w:r>
        <w:t>2</w:t>
      </w:r>
      <w:r w:rsidRPr="00F75C38">
        <w:t xml:space="preserve"> настоящего договора.</w:t>
      </w:r>
    </w:p>
    <w:p w:rsidR="00684027" w:rsidRPr="00F75C38" w:rsidRDefault="00684027" w:rsidP="00684027">
      <w:pPr>
        <w:ind w:firstLine="720"/>
        <w:jc w:val="both"/>
      </w:pPr>
      <w:r>
        <w:rPr>
          <w:noProof/>
        </w:rPr>
        <w:t>3.4</w:t>
      </w:r>
      <w:r w:rsidRPr="00F75C38">
        <w:rPr>
          <w:noProof/>
        </w:rPr>
        <w:t>.2.</w:t>
      </w:r>
      <w:r w:rsidRPr="00F75C38">
        <w:t xml:space="preserve"> Возмещать в полном объеме материальный ущерб, причиненный Обуча</w:t>
      </w:r>
      <w:r>
        <w:t xml:space="preserve">ющимся </w:t>
      </w:r>
      <w:r w:rsidRPr="00F75C38">
        <w:t xml:space="preserve">имуществу </w:t>
      </w:r>
      <w:r>
        <w:t>Исполнителя</w:t>
      </w:r>
      <w:r w:rsidRPr="00F75C38">
        <w:t>, в соответствии с нормами действующего гражданского законодательства.</w:t>
      </w:r>
    </w:p>
    <w:p w:rsidR="00684027" w:rsidRPr="00F75C38" w:rsidRDefault="00684027" w:rsidP="00684027">
      <w:pPr>
        <w:ind w:firstLine="720"/>
        <w:jc w:val="both"/>
      </w:pPr>
      <w:r>
        <w:t>3.4.3</w:t>
      </w:r>
      <w:r w:rsidRPr="00F75C38">
        <w:t>. Обеспечить посещение Обуча</w:t>
      </w:r>
      <w:r>
        <w:t>ющимся</w:t>
      </w:r>
      <w:r w:rsidRPr="00F75C38">
        <w:t xml:space="preserve"> занятий согласно учебному расписанию.</w:t>
      </w:r>
    </w:p>
    <w:p w:rsidR="00684027" w:rsidRPr="00F75C38" w:rsidRDefault="00684027" w:rsidP="00684027">
      <w:pPr>
        <w:ind w:firstLine="720"/>
        <w:jc w:val="both"/>
      </w:pPr>
      <w:r>
        <w:rPr>
          <w:noProof/>
        </w:rPr>
        <w:t>3.5</w:t>
      </w:r>
      <w:r w:rsidRPr="00F75C38">
        <w:rPr>
          <w:noProof/>
        </w:rPr>
        <w:t>.</w:t>
      </w:r>
      <w:r w:rsidRPr="00F75C38">
        <w:t xml:space="preserve"> Обуча</w:t>
      </w:r>
      <w:r>
        <w:t xml:space="preserve">ющемуся предоставляются академические права в соответствии с Федеральным законом «Об образовании в Российской Федерации», </w:t>
      </w:r>
      <w:r w:rsidRPr="00BA05B1">
        <w:t>за исключением права на стипендиальное обеспечение и иные компенсационные выплаты, предусмотренные Положением о стипендиальном обеспечении и других формах материальной поддержки студентов.</w:t>
      </w:r>
      <w:r>
        <w:t xml:space="preserve"> Обучающийся также </w:t>
      </w:r>
      <w:r w:rsidRPr="00F75C38">
        <w:t>вправе:</w:t>
      </w:r>
    </w:p>
    <w:p w:rsidR="00684027" w:rsidRPr="00F75C38" w:rsidRDefault="00684027" w:rsidP="00684027">
      <w:pPr>
        <w:ind w:firstLine="720"/>
        <w:jc w:val="both"/>
      </w:pPr>
      <w:r>
        <w:t>3.5.1.</w:t>
      </w:r>
      <w:r w:rsidRPr="004E6CD1">
        <w:t xml:space="preserve"> </w:t>
      </w:r>
      <w:r>
        <w:t>П</w:t>
      </w:r>
      <w:r w:rsidRPr="00F75C38">
        <w:t xml:space="preserve">олучать полную и достоверную информацию </w:t>
      </w:r>
      <w:r>
        <w:t xml:space="preserve">по вопросам оказания образовательных услуг, а также </w:t>
      </w:r>
      <w:r w:rsidRPr="00F75C38">
        <w:t>об оценке</w:t>
      </w:r>
      <w:r>
        <w:t xml:space="preserve"> своих знаний, умений и навыков, критериях этой оценки</w:t>
      </w:r>
      <w:r w:rsidRPr="00F75C38">
        <w:t>.</w:t>
      </w:r>
    </w:p>
    <w:p w:rsidR="007D27A9" w:rsidRDefault="00684027" w:rsidP="00684027">
      <w:pPr>
        <w:jc w:val="both"/>
        <w:rPr>
          <w:noProof/>
        </w:rPr>
      </w:pPr>
      <w:r>
        <w:rPr>
          <w:b/>
          <w:noProof/>
        </w:rPr>
        <w:tab/>
      </w:r>
      <w:r w:rsidRPr="00F85999">
        <w:rPr>
          <w:noProof/>
        </w:rPr>
        <w:t>3</w:t>
      </w:r>
      <w:r w:rsidRPr="007F242C">
        <w:rPr>
          <w:noProof/>
        </w:rPr>
        <w:t>.5.2.</w:t>
      </w:r>
      <w:r>
        <w:rPr>
          <w:noProof/>
        </w:rPr>
        <w:t xml:space="preserve">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84027" w:rsidRPr="00F75C38" w:rsidRDefault="00684027" w:rsidP="00684027">
      <w:pPr>
        <w:jc w:val="both"/>
        <w:rPr>
          <w:b/>
          <w:noProof/>
        </w:rPr>
      </w:pPr>
      <w:r>
        <w:rPr>
          <w:noProof/>
        </w:rPr>
        <w:tab/>
        <w:t>3.5.3. Принимать участие в социально-культурных, оздоровительных и иных мероприятиях, организованных Исполнителем.</w:t>
      </w:r>
      <w:r w:rsidRPr="00F75C38">
        <w:t xml:space="preserve"> </w:t>
      </w:r>
    </w:p>
    <w:p w:rsidR="00684027" w:rsidRPr="00F75C38" w:rsidRDefault="00684027" w:rsidP="00684027">
      <w:pPr>
        <w:ind w:firstLine="720"/>
        <w:jc w:val="both"/>
      </w:pPr>
      <w:r>
        <w:t xml:space="preserve">3.6. </w:t>
      </w:r>
      <w:r w:rsidRPr="00F75C38">
        <w:t xml:space="preserve">Заказчик </w:t>
      </w:r>
      <w:r>
        <w:t>вправе п</w:t>
      </w:r>
      <w:r w:rsidRPr="00F75C38">
        <w:t xml:space="preserve">олучать информацию </w:t>
      </w:r>
      <w:r>
        <w:t xml:space="preserve">от Исполнителя о стоимости образовательных услуг, </w:t>
      </w:r>
      <w:r w:rsidRPr="00F75C38">
        <w:t>об успеваемости, поведении, отношении Обуча</w:t>
      </w:r>
      <w:r>
        <w:t>ющегося</w:t>
      </w:r>
      <w:r w:rsidRPr="00F75C38">
        <w:t xml:space="preserve"> к учебе в целом и по отдельным дисциплинам учебного плана.</w:t>
      </w:r>
    </w:p>
    <w:p w:rsidR="00C810A9" w:rsidRPr="00F75C38" w:rsidRDefault="00C810A9">
      <w:pPr>
        <w:jc w:val="both"/>
        <w:rPr>
          <w:b/>
          <w:noProof/>
          <w:szCs w:val="24"/>
        </w:rPr>
      </w:pPr>
    </w:p>
    <w:p w:rsidR="004254B6" w:rsidRPr="0034156A" w:rsidRDefault="004254B6" w:rsidP="004254B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34156A">
        <w:rPr>
          <w:b/>
        </w:rPr>
        <w:t>4. П</w:t>
      </w:r>
      <w:r>
        <w:rPr>
          <w:b/>
        </w:rPr>
        <w:t>ОРЯДОК ИЗМЕНЕНИЯ И РАСТОРЖЕНИЯ ДОГОВОРА.</w:t>
      </w:r>
    </w:p>
    <w:p w:rsidR="004254B6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>
        <w:t>4.1. Настоящий Договор может быть изменен или расторгнут по соглашению Сторон или в соответствии с законодательством Российской Федерации.</w:t>
      </w:r>
    </w:p>
    <w:p w:rsidR="004254B6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 w:rsidRPr="009C12E0">
        <w:rPr>
          <w:noProof/>
        </w:rPr>
        <w:t>4.2.</w:t>
      </w:r>
      <w:r w:rsidRPr="009C12E0">
        <w:t xml:space="preserve"> </w:t>
      </w:r>
      <w:r>
        <w:t xml:space="preserve">По </w:t>
      </w:r>
      <w:r w:rsidRPr="009C12E0">
        <w:t xml:space="preserve">инициативе Исполнителя </w:t>
      </w:r>
      <w:r>
        <w:t xml:space="preserve">настоящий Договор может быть расторгнут </w:t>
      </w:r>
      <w:r w:rsidRPr="009C12E0">
        <w:t>в одностороннем порядке в случа</w:t>
      </w:r>
      <w:r>
        <w:t>е</w:t>
      </w:r>
      <w:r w:rsidRPr="00F75C38">
        <w:t>:</w:t>
      </w:r>
    </w:p>
    <w:p w:rsidR="004254B6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>
        <w:t>4.2.</w:t>
      </w:r>
      <w:r w:rsidRPr="00F75C38">
        <w:t xml:space="preserve">1. </w:t>
      </w:r>
      <w:r>
        <w:t>применения к Обучающемуся отчисления как меры дисциплинарного взыскания</w:t>
      </w:r>
      <w:r w:rsidRPr="00F75C38">
        <w:t>;</w:t>
      </w:r>
    </w:p>
    <w:p w:rsidR="004254B6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>
        <w:t>4.2.</w:t>
      </w:r>
      <w:r w:rsidRPr="00F75C38">
        <w:t xml:space="preserve">2. </w:t>
      </w:r>
      <w:r>
        <w:t>невыполнения Обучающимся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4254B6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>
        <w:t>4.2.3. установления нарушения порядка приема в образовательную организацию, повлекшего по вине Обучающегося его незаконное зачисление в университет;</w:t>
      </w:r>
    </w:p>
    <w:p w:rsidR="004254B6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>
        <w:t>4.2.4.просрочки оплаты стоимости платных образовательных услуг;</w:t>
      </w:r>
    </w:p>
    <w:p w:rsidR="004254B6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>
        <w:t>4.2.5.если надлежащее исполнение по оказанию платных образовательных услуг стало невозможным вследствие действий (бездействия) Обучающегося.</w:t>
      </w:r>
    </w:p>
    <w:p w:rsidR="004254B6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>
        <w:t>4.3.</w:t>
      </w:r>
      <w:r w:rsidRPr="00F75C38">
        <w:t xml:space="preserve"> В случае </w:t>
      </w:r>
      <w:r>
        <w:t>невозможности исполнения договора, возникшей по вине Заказчик</w:t>
      </w:r>
      <w:r w:rsidR="00397F04">
        <w:t>а</w:t>
      </w:r>
      <w:r>
        <w:t xml:space="preserve"> (Обучающегося) (п.4.2 настоящего договора), образовательные услуги</w:t>
      </w:r>
      <w:r w:rsidRPr="00F75C38">
        <w:t xml:space="preserve"> за текущий учебный год подлежат</w:t>
      </w:r>
      <w:r>
        <w:t xml:space="preserve"> оплате в полном объеме в соответствии со сметой</w:t>
      </w:r>
      <w:r w:rsidRPr="00F75C38">
        <w:t>.</w:t>
      </w:r>
    </w:p>
    <w:p w:rsidR="004254B6" w:rsidRPr="0034156A" w:rsidRDefault="004254B6" w:rsidP="004254B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34156A">
        <w:rPr>
          <w:b/>
        </w:rPr>
        <w:t>5.</w:t>
      </w:r>
      <w:r w:rsidRPr="00A754FA">
        <w:rPr>
          <w:b/>
        </w:rPr>
        <w:t xml:space="preserve"> </w:t>
      </w:r>
      <w:r w:rsidRPr="0034156A">
        <w:rPr>
          <w:b/>
        </w:rPr>
        <w:t>ЗАКЛЮЧИТЕЛЬНЫЕ ПОЛОЖЕНИЯ.</w:t>
      </w:r>
    </w:p>
    <w:p w:rsidR="004254B6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1. За неисполнение или ненадлежащее исполнение своих обязательств по Договору Стороны несут ответственность, предусмотренную Правилами оказания платных образовательных услуг, утвержденными постановлением Правительства РФ от 15.08.2013г. № 706, а также иными нормативными правовыми актами Российской Федерации в области </w:t>
      </w:r>
      <w:r>
        <w:lastRenderedPageBreak/>
        <w:t>образования.</w:t>
      </w:r>
    </w:p>
    <w:p w:rsidR="004254B6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>
        <w:t>5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4254B6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t>5.3</w:t>
      </w:r>
      <w:r w:rsidRPr="00F75C38">
        <w:rPr>
          <w:noProof/>
        </w:rPr>
        <w:t>.</w:t>
      </w:r>
      <w:r w:rsidRPr="00F75C38">
        <w:t xml:space="preserve"> </w:t>
      </w:r>
      <w: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.</w:t>
      </w:r>
    </w:p>
    <w:p w:rsidR="004254B6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>
        <w:t>5.4. Настоящий Д</w:t>
      </w:r>
      <w:r w:rsidRPr="00F75C38">
        <w:t xml:space="preserve">оговор составлен в </w:t>
      </w:r>
      <w:r w:rsidR="007E7CBB" w:rsidRPr="007E7CBB">
        <w:t>трех</w:t>
      </w:r>
      <w:r>
        <w:t xml:space="preserve"> </w:t>
      </w:r>
      <w:r w:rsidRPr="00F75C38">
        <w:t>экземплярах</w:t>
      </w:r>
      <w:r>
        <w:t>, имеющих одинаковую юридическую силу</w:t>
      </w:r>
      <w:r w:rsidRPr="00F75C38">
        <w:t xml:space="preserve">. </w:t>
      </w:r>
    </w:p>
    <w:p w:rsidR="004254B6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>
        <w:t>5.5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254B6" w:rsidRPr="00F75C38" w:rsidRDefault="004254B6" w:rsidP="004254B6">
      <w:pPr>
        <w:widowControl w:val="0"/>
        <w:autoSpaceDE w:val="0"/>
        <w:autoSpaceDN w:val="0"/>
        <w:adjustRightInd w:val="0"/>
        <w:ind w:firstLine="540"/>
        <w:jc w:val="both"/>
      </w:pPr>
      <w:r w:rsidRPr="00F75C38">
        <w:rPr>
          <w:noProof/>
        </w:rPr>
        <w:t>5.</w:t>
      </w:r>
      <w:r>
        <w:rPr>
          <w:noProof/>
        </w:rPr>
        <w:t>6</w:t>
      </w:r>
      <w:r w:rsidRPr="00F75C38">
        <w:rPr>
          <w:noProof/>
        </w:rPr>
        <w:t>.</w:t>
      </w:r>
      <w:r w:rsidRPr="00F75C38">
        <w:t xml:space="preserve"> По всем вопросам, не предусмотренным настоящим договором, а также при урегулировании возникших споров стороны руководствуются действующим законодательством России</w:t>
      </w:r>
      <w:r>
        <w:t xml:space="preserve"> в области образования</w:t>
      </w:r>
      <w:r w:rsidRPr="00F75C38">
        <w:t>.</w:t>
      </w:r>
    </w:p>
    <w:p w:rsidR="004254B6" w:rsidRDefault="004254B6" w:rsidP="004254B6"/>
    <w:p w:rsidR="00363A76" w:rsidRDefault="00363A76" w:rsidP="00363A7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8D1EBF">
        <w:rPr>
          <w:b/>
        </w:rPr>
        <w:t>6. АДРЕСА И РЕКВИЗИТЫ СТОРОН</w:t>
      </w:r>
    </w:p>
    <w:p w:rsidR="003A66A0" w:rsidRDefault="003A66A0" w:rsidP="00363A76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1"/>
        <w:gridCol w:w="283"/>
        <w:gridCol w:w="3077"/>
      </w:tblGrid>
      <w:tr w:rsidR="00A147C5" w:rsidTr="003A66A0">
        <w:tc>
          <w:tcPr>
            <w:tcW w:w="3686" w:type="dxa"/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D1EBF">
              <w:rPr>
                <w:b/>
              </w:rPr>
              <w:t>Исполнитель</w:t>
            </w:r>
          </w:p>
        </w:tc>
        <w:tc>
          <w:tcPr>
            <w:tcW w:w="3261" w:type="dxa"/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D1EBF">
              <w:rPr>
                <w:b/>
              </w:rPr>
              <w:t>Заказчик</w:t>
            </w:r>
          </w:p>
        </w:tc>
        <w:tc>
          <w:tcPr>
            <w:tcW w:w="283" w:type="dxa"/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</w:tcPr>
          <w:p w:rsidR="00523B61" w:rsidRDefault="00A147C5" w:rsidP="00523B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Обучающийся</w:t>
            </w:r>
          </w:p>
        </w:tc>
      </w:tr>
      <w:tr w:rsidR="00A147C5" w:rsidTr="003A66A0">
        <w:tc>
          <w:tcPr>
            <w:tcW w:w="3686" w:type="dxa"/>
          </w:tcPr>
          <w:p w:rsidR="00A147C5" w:rsidRPr="008D1EBF" w:rsidRDefault="00E34853" w:rsidP="00D4153B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ФГА</w:t>
            </w:r>
            <w:r w:rsidR="00A147C5">
              <w:rPr>
                <w:b/>
              </w:rPr>
              <w:t>ОУ ВО «</w:t>
            </w:r>
            <w:proofErr w:type="spellStart"/>
            <w:r w:rsidR="00A147C5">
              <w:rPr>
                <w:b/>
              </w:rPr>
              <w:t>ЮУрГУ</w:t>
            </w:r>
            <w:proofErr w:type="spellEnd"/>
            <w:r w:rsidR="00D4153B">
              <w:rPr>
                <w:b/>
              </w:rPr>
              <w:t xml:space="preserve"> </w:t>
            </w:r>
            <w:r w:rsidR="00A147C5">
              <w:rPr>
                <w:b/>
              </w:rPr>
              <w:t>(НИУ)</w:t>
            </w:r>
            <w:r w:rsidR="00D4153B">
              <w:rPr>
                <w:b/>
              </w:rPr>
              <w:t>»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47C5" w:rsidRPr="008D1EBF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283" w:type="dxa"/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</w:tr>
      <w:tr w:rsidR="00A147C5" w:rsidTr="003A66A0">
        <w:tc>
          <w:tcPr>
            <w:tcW w:w="3686" w:type="dxa"/>
          </w:tcPr>
          <w:p w:rsidR="00A147C5" w:rsidRPr="009900B9" w:rsidRDefault="00A147C5" w:rsidP="003A66A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454080, г. Челябинск</w:t>
            </w:r>
            <w:r w:rsidR="009900B9">
              <w:rPr>
                <w:b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47C5" w:rsidRPr="008D1EBF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283" w:type="dxa"/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</w:tr>
      <w:tr w:rsidR="00A147C5" w:rsidTr="003A66A0">
        <w:tc>
          <w:tcPr>
            <w:tcW w:w="3686" w:type="dxa"/>
          </w:tcPr>
          <w:p w:rsidR="00A147C5" w:rsidRPr="008D1EBF" w:rsidRDefault="00A147C5" w:rsidP="003A66A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пр.им. В.И. Ленина, 76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47C5" w:rsidRPr="008D1EBF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283" w:type="dxa"/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</w:tr>
      <w:tr w:rsidR="00A147C5" w:rsidTr="003A66A0">
        <w:tc>
          <w:tcPr>
            <w:tcW w:w="3686" w:type="dxa"/>
          </w:tcPr>
          <w:p w:rsidR="00A147C5" w:rsidRDefault="00A147C5" w:rsidP="003A66A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ИНН 7453019764 /</w:t>
            </w:r>
          </w:p>
          <w:p w:rsidR="00A147C5" w:rsidRPr="008D1EBF" w:rsidRDefault="00A147C5" w:rsidP="003A66A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ПП 745301001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47C5" w:rsidRPr="008D1EBF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милия, имя, отчество (при наличии)/</w:t>
            </w:r>
            <w:r w:rsidRPr="00CB2676">
              <w:rPr>
                <w:rFonts w:ascii="Courier New" w:hAnsi="Courier New" w:cs="Courier New"/>
                <w:sz w:val="16"/>
                <w:szCs w:val="16"/>
              </w:rPr>
              <w:t xml:space="preserve">полное наименование </w:t>
            </w:r>
            <w:r>
              <w:rPr>
                <w:rFonts w:ascii="Courier New" w:hAnsi="Courier New" w:cs="Courier New"/>
                <w:sz w:val="16"/>
                <w:szCs w:val="16"/>
              </w:rPr>
              <w:t>юридического лица</w:t>
            </w:r>
            <w:r w:rsidR="003A66A0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A147C5" w:rsidRDefault="00A147C5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A147C5" w:rsidRPr="00C14AFC" w:rsidRDefault="00A147C5" w:rsidP="00A147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CB2676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фамилия, имя, отчество </w:t>
            </w:r>
            <w:proofErr w:type="gramEnd"/>
          </w:p>
          <w:p w:rsidR="00A147C5" w:rsidRDefault="00A147C5" w:rsidP="00A147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ри наличии</w:t>
            </w:r>
            <w:r w:rsidRPr="00C14AFC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A66A0" w:rsidTr="003A66A0">
        <w:tc>
          <w:tcPr>
            <w:tcW w:w="3686" w:type="dxa"/>
          </w:tcPr>
          <w:p w:rsidR="003A66A0" w:rsidRDefault="003A66A0" w:rsidP="003A66A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УФК по Челябинской области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A66A0" w:rsidRDefault="003A66A0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6A0" w:rsidRDefault="003A66A0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3A66A0" w:rsidRPr="00CB2676" w:rsidRDefault="003A66A0" w:rsidP="00A147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A66A0" w:rsidTr="003A66A0">
        <w:tc>
          <w:tcPr>
            <w:tcW w:w="3686" w:type="dxa"/>
          </w:tcPr>
          <w:p w:rsidR="003A66A0" w:rsidRDefault="007E7CBB" w:rsidP="00E34853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proofErr w:type="gramStart"/>
            <w:r>
              <w:rPr>
                <w:b/>
              </w:rPr>
              <w:t>(ФГ</w:t>
            </w:r>
            <w:r w:rsidR="00E34853">
              <w:rPr>
                <w:b/>
              </w:rPr>
              <w:t>А</w:t>
            </w:r>
            <w:r>
              <w:rPr>
                <w:b/>
              </w:rPr>
              <w:t>ОУ ВО</w:t>
            </w:r>
            <w:r w:rsidR="00523B61">
              <w:rPr>
                <w:b/>
              </w:rPr>
              <w:t xml:space="preserve"> </w:t>
            </w:r>
            <w:r w:rsidR="00CA6DC7">
              <w:rPr>
                <w:b/>
              </w:rPr>
              <w:t>«</w:t>
            </w:r>
            <w:proofErr w:type="spellStart"/>
            <w:r w:rsidR="00CA6DC7">
              <w:rPr>
                <w:b/>
              </w:rPr>
              <w:t>ЮУрГУ</w:t>
            </w:r>
            <w:proofErr w:type="spellEnd"/>
            <w:r w:rsidR="00523B61">
              <w:rPr>
                <w:b/>
              </w:rPr>
              <w:t xml:space="preserve"> 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A66A0" w:rsidRDefault="003A66A0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6A0" w:rsidRDefault="003A66A0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3A66A0" w:rsidRPr="00CB2676" w:rsidRDefault="003A66A0" w:rsidP="00A147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A66A0" w:rsidTr="003A66A0">
        <w:tc>
          <w:tcPr>
            <w:tcW w:w="3686" w:type="dxa"/>
          </w:tcPr>
          <w:p w:rsidR="003A66A0" w:rsidRDefault="00756C8B" w:rsidP="00F9725C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(НИУ)</w:t>
            </w:r>
            <w:r w:rsidR="00CA6DC7">
              <w:rPr>
                <w:b/>
              </w:rPr>
              <w:t>»</w:t>
            </w:r>
            <w:r w:rsidRPr="00A147C5">
              <w:rPr>
                <w:b/>
                <w:u w:val="single"/>
              </w:rPr>
              <w:t xml:space="preserve"> л/с </w:t>
            </w:r>
            <w:r w:rsidR="00F9725C">
              <w:rPr>
                <w:b/>
                <w:u w:val="single"/>
              </w:rPr>
              <w:t>30696Г34690</w:t>
            </w:r>
            <w:bookmarkStart w:id="0" w:name="_GoBack"/>
            <w:bookmarkEnd w:id="0"/>
            <w:r>
              <w:rPr>
                <w:b/>
                <w:u w:val="single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3A66A0" w:rsidRDefault="003A66A0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3A66A0" w:rsidRDefault="003A66A0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3A66A0" w:rsidRPr="00CB2676" w:rsidRDefault="003A66A0" w:rsidP="00A147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A66A0" w:rsidTr="003A66A0">
        <w:tc>
          <w:tcPr>
            <w:tcW w:w="3686" w:type="dxa"/>
          </w:tcPr>
          <w:p w:rsidR="003A66A0" w:rsidRDefault="00756C8B" w:rsidP="003A66A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БИК 047501001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A66A0" w:rsidRDefault="003A66A0" w:rsidP="00523B6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="00523B61">
              <w:rPr>
                <w:rFonts w:ascii="Courier New" w:hAnsi="Courier New" w:cs="Courier New"/>
                <w:sz w:val="16"/>
                <w:szCs w:val="16"/>
              </w:rPr>
              <w:t>место нахождения</w:t>
            </w:r>
            <w:r>
              <w:rPr>
                <w:rFonts w:ascii="Courier New" w:hAnsi="Courier New" w:cs="Courier New"/>
                <w:sz w:val="16"/>
                <w:szCs w:val="16"/>
              </w:rPr>
              <w:t>/адрес места жительства)</w:t>
            </w:r>
          </w:p>
        </w:tc>
        <w:tc>
          <w:tcPr>
            <w:tcW w:w="283" w:type="dxa"/>
          </w:tcPr>
          <w:p w:rsidR="003A66A0" w:rsidRDefault="003A66A0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3A66A0" w:rsidRPr="00CB2676" w:rsidRDefault="003A66A0" w:rsidP="00A147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="00523B61">
              <w:rPr>
                <w:rFonts w:ascii="Courier New" w:hAnsi="Courier New" w:cs="Courier New"/>
                <w:sz w:val="16"/>
                <w:szCs w:val="16"/>
              </w:rPr>
              <w:t>место нахождения/</w:t>
            </w:r>
            <w:r>
              <w:rPr>
                <w:rFonts w:ascii="Courier New" w:hAnsi="Courier New" w:cs="Courier New"/>
                <w:sz w:val="16"/>
                <w:szCs w:val="16"/>
              </w:rPr>
              <w:t>адрес места жительства)</w:t>
            </w:r>
          </w:p>
        </w:tc>
      </w:tr>
      <w:tr w:rsidR="00756C8B" w:rsidTr="003A66A0">
        <w:tc>
          <w:tcPr>
            <w:tcW w:w="3686" w:type="dxa"/>
          </w:tcPr>
          <w:p w:rsidR="00756C8B" w:rsidRDefault="00756C8B" w:rsidP="0070411F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ОКТМО 7570139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756C8B" w:rsidRDefault="00756C8B" w:rsidP="00A147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56C8B" w:rsidTr="003A66A0">
        <w:tc>
          <w:tcPr>
            <w:tcW w:w="3686" w:type="dxa"/>
          </w:tcPr>
          <w:p w:rsidR="00756C8B" w:rsidRDefault="00756C8B" w:rsidP="000C53E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ОКПО 02066724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756C8B" w:rsidRDefault="00756C8B" w:rsidP="00A147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56C8B" w:rsidTr="003A66A0">
        <w:tc>
          <w:tcPr>
            <w:tcW w:w="3686" w:type="dxa"/>
          </w:tcPr>
          <w:p w:rsidR="00756C8B" w:rsidRDefault="00756C8B" w:rsidP="00FC5FF2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Отделение Челябинск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756C8B" w:rsidRDefault="00756C8B" w:rsidP="00A147C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56C8B" w:rsidTr="003A66A0">
        <w:tc>
          <w:tcPr>
            <w:tcW w:w="3686" w:type="dxa"/>
          </w:tcPr>
          <w:p w:rsidR="00756C8B" w:rsidRDefault="00756C8B" w:rsidP="00295B0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г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елябинск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(паспорт: серия, номер, </w:t>
            </w:r>
            <w:proofErr w:type="gramEnd"/>
          </w:p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гда и кем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ыдан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(паспорт: серия, номер, </w:t>
            </w:r>
            <w:proofErr w:type="gramEnd"/>
          </w:p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когда и кем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выдан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756C8B" w:rsidTr="003A66A0">
        <w:tc>
          <w:tcPr>
            <w:tcW w:w="3686" w:type="dxa"/>
          </w:tcPr>
          <w:p w:rsidR="00756C8B" w:rsidRDefault="00756C8B" w:rsidP="00A708F0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/с 4050181060000200000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56C8B" w:rsidTr="003A66A0">
        <w:tc>
          <w:tcPr>
            <w:tcW w:w="3686" w:type="dxa"/>
          </w:tcPr>
          <w:p w:rsidR="00756C8B" w:rsidRDefault="00756C8B" w:rsidP="00166F57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КБК 0000000000000000013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56C8B" w:rsidTr="003A66A0">
        <w:tc>
          <w:tcPr>
            <w:tcW w:w="3686" w:type="dxa"/>
          </w:tcPr>
          <w:p w:rsidR="00756C8B" w:rsidRDefault="00756C8B" w:rsidP="0025473C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тел: 267-92-58, 265-55-83(факс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56C8B" w:rsidTr="003A66A0">
        <w:tc>
          <w:tcPr>
            <w:tcW w:w="3686" w:type="dxa"/>
          </w:tcPr>
          <w:p w:rsidR="00756C8B" w:rsidRDefault="00756C8B" w:rsidP="00A45AFE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  <w:r>
              <w:rPr>
                <w:b/>
              </w:rPr>
              <w:t>267-99-00(справочная)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(банковские реквизиты </w:t>
            </w:r>
            <w:proofErr w:type="gramEnd"/>
          </w:p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ри наличии), телефон)</w:t>
            </w:r>
          </w:p>
        </w:tc>
        <w:tc>
          <w:tcPr>
            <w:tcW w:w="283" w:type="dxa"/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 xml:space="preserve">(банковские реквизиты </w:t>
            </w:r>
            <w:proofErr w:type="gramEnd"/>
          </w:p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ри наличии), телефон)</w:t>
            </w:r>
          </w:p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56C8B" w:rsidTr="003A66A0">
        <w:tc>
          <w:tcPr>
            <w:tcW w:w="3686" w:type="dxa"/>
          </w:tcPr>
          <w:p w:rsidR="00756C8B" w:rsidRDefault="00756C8B" w:rsidP="00245E63">
            <w:pPr>
              <w:widowControl w:val="0"/>
              <w:autoSpaceDE w:val="0"/>
              <w:autoSpaceDN w:val="0"/>
              <w:adjustRightInd w:val="0"/>
              <w:outlineLvl w:val="0"/>
              <w:rPr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83" w:type="dxa"/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756C8B" w:rsidTr="003A66A0">
        <w:tc>
          <w:tcPr>
            <w:tcW w:w="3686" w:type="dxa"/>
          </w:tcPr>
          <w:p w:rsidR="00756C8B" w:rsidRDefault="00756C8B" w:rsidP="000D01C3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756C8B" w:rsidRDefault="00756C8B" w:rsidP="00363A7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3077" w:type="dxa"/>
            <w:tcBorders>
              <w:top w:val="single" w:sz="4" w:space="0" w:color="auto"/>
            </w:tcBorders>
          </w:tcPr>
          <w:p w:rsidR="00756C8B" w:rsidRDefault="00756C8B" w:rsidP="003A66A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одпись)</w:t>
            </w:r>
          </w:p>
        </w:tc>
      </w:tr>
    </w:tbl>
    <w:p w:rsidR="003A66A0" w:rsidRDefault="009900B9" w:rsidP="00363A76">
      <w:pPr>
        <w:pStyle w:val="ConsPlusCell"/>
        <w:rPr>
          <w:sz w:val="20"/>
          <w:szCs w:val="20"/>
          <w:lang w:val="en-US"/>
        </w:rPr>
      </w:pPr>
      <w:r>
        <w:rPr>
          <w:sz w:val="20"/>
          <w:szCs w:val="20"/>
        </w:rPr>
        <w:t>Ректор ______</w:t>
      </w:r>
      <w:r w:rsidR="007E7CBB">
        <w:rPr>
          <w:sz w:val="20"/>
          <w:szCs w:val="20"/>
        </w:rPr>
        <w:t>___</w:t>
      </w:r>
      <w:r>
        <w:rPr>
          <w:sz w:val="20"/>
          <w:szCs w:val="20"/>
        </w:rPr>
        <w:t>_______А.Л. Шестаков</w:t>
      </w:r>
    </w:p>
    <w:p w:rsidR="009900B9" w:rsidRPr="009900B9" w:rsidRDefault="009900B9" w:rsidP="00363A76">
      <w:pPr>
        <w:pStyle w:val="ConsPlusCell"/>
        <w:rPr>
          <w:sz w:val="20"/>
          <w:szCs w:val="20"/>
          <w:lang w:val="en-US"/>
        </w:rPr>
      </w:pPr>
    </w:p>
    <w:p w:rsidR="009900B9" w:rsidRPr="009900B9" w:rsidRDefault="009900B9" w:rsidP="00363A76">
      <w:pPr>
        <w:pStyle w:val="ConsPlusCell"/>
        <w:rPr>
          <w:sz w:val="20"/>
          <w:szCs w:val="20"/>
          <w:lang w:val="en-US"/>
        </w:rPr>
      </w:pPr>
    </w:p>
    <w:p w:rsidR="00363A76" w:rsidRPr="001E15A7" w:rsidRDefault="00871F50" w:rsidP="00363A76">
      <w:pPr>
        <w:pStyle w:val="ConsPlusCell"/>
        <w:rPr>
          <w:sz w:val="20"/>
          <w:szCs w:val="20"/>
        </w:rPr>
      </w:pPr>
      <w:r w:rsidRPr="001E15A7">
        <w:rPr>
          <w:sz w:val="20"/>
          <w:szCs w:val="20"/>
        </w:rPr>
        <w:t>Директор</w:t>
      </w:r>
      <w:r w:rsidR="00EF43EA" w:rsidRPr="001E15A7">
        <w:rPr>
          <w:sz w:val="20"/>
          <w:szCs w:val="20"/>
        </w:rPr>
        <w:t xml:space="preserve"> _________ </w:t>
      </w:r>
      <w:r w:rsidRPr="001E15A7">
        <w:rPr>
          <w:sz w:val="20"/>
          <w:szCs w:val="20"/>
        </w:rPr>
        <w:t>высшей школы/института/филиала</w:t>
      </w:r>
      <w:r w:rsidR="00363A76" w:rsidRPr="001E15A7">
        <w:rPr>
          <w:sz w:val="20"/>
          <w:szCs w:val="20"/>
        </w:rPr>
        <w:t xml:space="preserve"> __________</w:t>
      </w:r>
      <w:r w:rsidR="007E7CBB">
        <w:rPr>
          <w:sz w:val="20"/>
          <w:szCs w:val="20"/>
        </w:rPr>
        <w:t>___</w:t>
      </w:r>
      <w:r w:rsidR="00363A76" w:rsidRPr="001E15A7">
        <w:rPr>
          <w:sz w:val="20"/>
          <w:szCs w:val="20"/>
        </w:rPr>
        <w:t>_/_</w:t>
      </w:r>
      <w:r w:rsidR="007E7CBB">
        <w:rPr>
          <w:sz w:val="20"/>
          <w:szCs w:val="20"/>
        </w:rPr>
        <w:t>_____</w:t>
      </w:r>
      <w:r w:rsidR="00363A76" w:rsidRPr="001E15A7">
        <w:rPr>
          <w:sz w:val="20"/>
          <w:szCs w:val="20"/>
        </w:rPr>
        <w:t>___</w:t>
      </w:r>
      <w:r w:rsidR="007E7CBB">
        <w:rPr>
          <w:sz w:val="20"/>
          <w:szCs w:val="20"/>
        </w:rPr>
        <w:t>___</w:t>
      </w:r>
      <w:r w:rsidR="00363A76" w:rsidRPr="001E15A7">
        <w:rPr>
          <w:sz w:val="20"/>
          <w:szCs w:val="20"/>
        </w:rPr>
        <w:t>_____/</w:t>
      </w:r>
    </w:p>
    <w:p w:rsidR="00871F50" w:rsidRDefault="00871F50" w:rsidP="00363A76">
      <w:pPr>
        <w:jc w:val="both"/>
        <w:rPr>
          <w:sz w:val="16"/>
          <w:szCs w:val="16"/>
        </w:rPr>
      </w:pPr>
    </w:p>
    <w:p w:rsidR="00523B61" w:rsidRDefault="00523B61" w:rsidP="00363A76">
      <w:pPr>
        <w:jc w:val="both"/>
        <w:rPr>
          <w:sz w:val="16"/>
          <w:szCs w:val="16"/>
        </w:rPr>
      </w:pPr>
    </w:p>
    <w:p w:rsidR="00363A76" w:rsidRPr="00327BF9" w:rsidRDefault="00CA6DC7" w:rsidP="00363A76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С Уставом ФГ</w:t>
      </w:r>
      <w:r w:rsidR="00E34853">
        <w:rPr>
          <w:sz w:val="16"/>
          <w:szCs w:val="16"/>
        </w:rPr>
        <w:t>А</w:t>
      </w:r>
      <w:r>
        <w:rPr>
          <w:sz w:val="16"/>
          <w:szCs w:val="16"/>
        </w:rPr>
        <w:t>ОУ ВО «</w:t>
      </w:r>
      <w:proofErr w:type="spellStart"/>
      <w:r>
        <w:rPr>
          <w:sz w:val="16"/>
          <w:szCs w:val="16"/>
        </w:rPr>
        <w:t>ЮУрГУ</w:t>
      </w:r>
      <w:proofErr w:type="spellEnd"/>
      <w:r w:rsidR="00363A76" w:rsidRPr="00327BF9">
        <w:rPr>
          <w:sz w:val="16"/>
          <w:szCs w:val="16"/>
        </w:rPr>
        <w:t xml:space="preserve"> (НИУ)</w:t>
      </w:r>
      <w:r>
        <w:rPr>
          <w:sz w:val="16"/>
          <w:szCs w:val="16"/>
        </w:rPr>
        <w:t>»</w:t>
      </w:r>
      <w:r w:rsidR="00363A76" w:rsidRPr="00327BF9">
        <w:rPr>
          <w:sz w:val="16"/>
          <w:szCs w:val="16"/>
        </w:rPr>
        <w:t>, лицензией на право ведения образовательной деятельности в сфере профессионального образования от</w:t>
      </w:r>
      <w:r w:rsidR="00363A76" w:rsidRPr="00327BF9">
        <w:rPr>
          <w:noProof/>
          <w:sz w:val="16"/>
          <w:szCs w:val="16"/>
        </w:rPr>
        <w:t xml:space="preserve"> 28.10.2011г</w:t>
      </w:r>
      <w:r w:rsidR="00363A76" w:rsidRPr="00327BF9">
        <w:rPr>
          <w:sz w:val="16"/>
          <w:szCs w:val="16"/>
        </w:rPr>
        <w:t>.</w:t>
      </w:r>
      <w:r w:rsidR="00363A76" w:rsidRPr="00327BF9">
        <w:rPr>
          <w:noProof/>
          <w:sz w:val="16"/>
          <w:szCs w:val="16"/>
        </w:rPr>
        <w:t xml:space="preserve"> рег.№</w:t>
      </w:r>
      <w:r w:rsidR="00363A76" w:rsidRPr="00327BF9">
        <w:rPr>
          <w:sz w:val="16"/>
          <w:szCs w:val="16"/>
        </w:rPr>
        <w:t xml:space="preserve"> 2086, свидетельством о государственной аккредитации от</w:t>
      </w:r>
      <w:r w:rsidR="00363A76" w:rsidRPr="00327BF9">
        <w:rPr>
          <w:noProof/>
          <w:sz w:val="16"/>
          <w:szCs w:val="16"/>
        </w:rPr>
        <w:t xml:space="preserve"> 09.08.2012 </w:t>
      </w:r>
      <w:r w:rsidR="00363A76" w:rsidRPr="00327BF9">
        <w:rPr>
          <w:sz w:val="16"/>
          <w:szCs w:val="16"/>
        </w:rPr>
        <w:t>г.</w:t>
      </w:r>
      <w:r w:rsidR="00363A76" w:rsidRPr="00327BF9">
        <w:rPr>
          <w:noProof/>
          <w:sz w:val="16"/>
          <w:szCs w:val="16"/>
        </w:rPr>
        <w:t xml:space="preserve"> рег.№0178, </w:t>
      </w:r>
      <w:r w:rsidR="00363A76" w:rsidRPr="00327BF9">
        <w:rPr>
          <w:sz w:val="16"/>
          <w:szCs w:val="16"/>
        </w:rPr>
        <w:t>Положением о приеме и обучении студентов на платной основе</w:t>
      </w:r>
      <w:r w:rsidR="00363A76" w:rsidRPr="00327BF9">
        <w:rPr>
          <w:b/>
          <w:sz w:val="16"/>
          <w:szCs w:val="16"/>
        </w:rPr>
        <w:t xml:space="preserve">, </w:t>
      </w:r>
      <w:r w:rsidR="00363A76" w:rsidRPr="00327BF9">
        <w:rPr>
          <w:sz w:val="16"/>
          <w:szCs w:val="16"/>
        </w:rPr>
        <w:t xml:space="preserve"> </w:t>
      </w:r>
      <w:r w:rsidR="00363A76" w:rsidRPr="00327BF9">
        <w:rPr>
          <w:noProof/>
          <w:sz w:val="16"/>
          <w:szCs w:val="16"/>
        </w:rPr>
        <w:t xml:space="preserve">Правилами внутренного распорядка Университета, Правилами проживания в общежитии, Сметой на образовательные услуги , </w:t>
      </w:r>
      <w:r w:rsidR="00363A76" w:rsidRPr="00327BF9">
        <w:rPr>
          <w:sz w:val="16"/>
          <w:szCs w:val="16"/>
        </w:rPr>
        <w:t xml:space="preserve"> </w:t>
      </w:r>
      <w:r w:rsidR="00363A76" w:rsidRPr="00327BF9">
        <w:rPr>
          <w:b/>
          <w:sz w:val="16"/>
          <w:szCs w:val="16"/>
        </w:rPr>
        <w:t>ознакомлен (ы).</w:t>
      </w:r>
      <w:proofErr w:type="gramEnd"/>
    </w:p>
    <w:p w:rsidR="00523B61" w:rsidRDefault="00655C2B" w:rsidP="00523B61">
      <w:r>
        <w:tab/>
      </w:r>
      <w:r>
        <w:tab/>
      </w:r>
      <w:r>
        <w:tab/>
      </w:r>
      <w:r>
        <w:tab/>
      </w:r>
      <w:r>
        <w:tab/>
      </w:r>
      <w:r>
        <w:tab/>
      </w:r>
      <w:r w:rsidR="00523B61">
        <w:tab/>
      </w:r>
    </w:p>
    <w:p w:rsidR="00101AEA" w:rsidRDefault="00655C2B" w:rsidP="00523B61">
      <w:pPr>
        <w:ind w:left="4320" w:firstLine="720"/>
      </w:pPr>
      <w:r>
        <w:t>Заказчик _______________/_______________</w:t>
      </w:r>
    </w:p>
    <w:p w:rsidR="00EF43EA" w:rsidRDefault="00EF43EA" w:rsidP="00871F50">
      <w:pPr>
        <w:ind w:left="4320" w:firstLine="720"/>
      </w:pPr>
    </w:p>
    <w:p w:rsidR="00EF43EA" w:rsidRDefault="00EF43EA" w:rsidP="00871F50">
      <w:pPr>
        <w:ind w:left="4320" w:firstLine="720"/>
      </w:pPr>
    </w:p>
    <w:p w:rsidR="005E48F0" w:rsidRDefault="00655C2B" w:rsidP="00101A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48F0">
        <w:t>Обучающийся ___________/_______________</w:t>
      </w:r>
    </w:p>
    <w:sectPr w:rsidR="005E48F0" w:rsidSect="001A55DA">
      <w:type w:val="continuous"/>
      <w:pgSz w:w="11900" w:h="16820"/>
      <w:pgMar w:top="851" w:right="851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73EE"/>
    <w:multiLevelType w:val="multilevel"/>
    <w:tmpl w:val="7BB411BA"/>
    <w:lvl w:ilvl="0">
      <w:start w:val="2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3ACB4488"/>
    <w:multiLevelType w:val="singleLevel"/>
    <w:tmpl w:val="97480CD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A"/>
    <w:rsid w:val="000034F7"/>
    <w:rsid w:val="00013643"/>
    <w:rsid w:val="00025844"/>
    <w:rsid w:val="000319DC"/>
    <w:rsid w:val="000430D3"/>
    <w:rsid w:val="000538FB"/>
    <w:rsid w:val="000543C0"/>
    <w:rsid w:val="00056404"/>
    <w:rsid w:val="00077093"/>
    <w:rsid w:val="00081185"/>
    <w:rsid w:val="00081329"/>
    <w:rsid w:val="00085139"/>
    <w:rsid w:val="000C33A0"/>
    <w:rsid w:val="000E13AA"/>
    <w:rsid w:val="000E2E01"/>
    <w:rsid w:val="00101AEA"/>
    <w:rsid w:val="00116CC2"/>
    <w:rsid w:val="00170549"/>
    <w:rsid w:val="001718BC"/>
    <w:rsid w:val="00175675"/>
    <w:rsid w:val="00183F03"/>
    <w:rsid w:val="001A55DA"/>
    <w:rsid w:val="001D40B7"/>
    <w:rsid w:val="001E15A7"/>
    <w:rsid w:val="001E7B4C"/>
    <w:rsid w:val="002060F2"/>
    <w:rsid w:val="002127DC"/>
    <w:rsid w:val="002378E2"/>
    <w:rsid w:val="00261E8D"/>
    <w:rsid w:val="00287911"/>
    <w:rsid w:val="002E4046"/>
    <w:rsid w:val="003035EE"/>
    <w:rsid w:val="003108DC"/>
    <w:rsid w:val="00316253"/>
    <w:rsid w:val="00322300"/>
    <w:rsid w:val="00327BF9"/>
    <w:rsid w:val="0036195B"/>
    <w:rsid w:val="00363A76"/>
    <w:rsid w:val="00397F04"/>
    <w:rsid w:val="003A66A0"/>
    <w:rsid w:val="003A755B"/>
    <w:rsid w:val="003B5D4D"/>
    <w:rsid w:val="003C2804"/>
    <w:rsid w:val="003C4168"/>
    <w:rsid w:val="003D01A5"/>
    <w:rsid w:val="00401FD3"/>
    <w:rsid w:val="00406FB9"/>
    <w:rsid w:val="00416625"/>
    <w:rsid w:val="00417B92"/>
    <w:rsid w:val="004252E4"/>
    <w:rsid w:val="004254B6"/>
    <w:rsid w:val="00437BD1"/>
    <w:rsid w:val="00437FFE"/>
    <w:rsid w:val="004409B9"/>
    <w:rsid w:val="0045605C"/>
    <w:rsid w:val="004563EB"/>
    <w:rsid w:val="00456DA7"/>
    <w:rsid w:val="00466C4B"/>
    <w:rsid w:val="00472247"/>
    <w:rsid w:val="004830BD"/>
    <w:rsid w:val="00493359"/>
    <w:rsid w:val="004938C7"/>
    <w:rsid w:val="004945A6"/>
    <w:rsid w:val="004A2400"/>
    <w:rsid w:val="004C6804"/>
    <w:rsid w:val="004D4268"/>
    <w:rsid w:val="004E493F"/>
    <w:rsid w:val="004E4E6A"/>
    <w:rsid w:val="00523B61"/>
    <w:rsid w:val="0053516B"/>
    <w:rsid w:val="00543330"/>
    <w:rsid w:val="00585215"/>
    <w:rsid w:val="005A353C"/>
    <w:rsid w:val="005C6987"/>
    <w:rsid w:val="005E48F0"/>
    <w:rsid w:val="005F6AC8"/>
    <w:rsid w:val="00605681"/>
    <w:rsid w:val="00620817"/>
    <w:rsid w:val="0062605F"/>
    <w:rsid w:val="00634255"/>
    <w:rsid w:val="00655C2B"/>
    <w:rsid w:val="0065697F"/>
    <w:rsid w:val="00670DAC"/>
    <w:rsid w:val="0068056C"/>
    <w:rsid w:val="00684027"/>
    <w:rsid w:val="0068549A"/>
    <w:rsid w:val="006A1C5F"/>
    <w:rsid w:val="006A21DB"/>
    <w:rsid w:val="006A4055"/>
    <w:rsid w:val="006B1725"/>
    <w:rsid w:val="006B2BCB"/>
    <w:rsid w:val="006B54C3"/>
    <w:rsid w:val="006D5050"/>
    <w:rsid w:val="006E1499"/>
    <w:rsid w:val="006E2408"/>
    <w:rsid w:val="006F4C87"/>
    <w:rsid w:val="00756C8B"/>
    <w:rsid w:val="00757201"/>
    <w:rsid w:val="0077002D"/>
    <w:rsid w:val="0077407A"/>
    <w:rsid w:val="00774D3B"/>
    <w:rsid w:val="007752BF"/>
    <w:rsid w:val="0077740E"/>
    <w:rsid w:val="00777717"/>
    <w:rsid w:val="007C796B"/>
    <w:rsid w:val="007D2183"/>
    <w:rsid w:val="007D27A9"/>
    <w:rsid w:val="007E6113"/>
    <w:rsid w:val="007E7CBB"/>
    <w:rsid w:val="00801670"/>
    <w:rsid w:val="00801B63"/>
    <w:rsid w:val="00812497"/>
    <w:rsid w:val="008455E6"/>
    <w:rsid w:val="00854874"/>
    <w:rsid w:val="00871F50"/>
    <w:rsid w:val="0089016C"/>
    <w:rsid w:val="00890D53"/>
    <w:rsid w:val="008A338E"/>
    <w:rsid w:val="008D18B9"/>
    <w:rsid w:val="00933636"/>
    <w:rsid w:val="00933A28"/>
    <w:rsid w:val="00934E6F"/>
    <w:rsid w:val="0094653C"/>
    <w:rsid w:val="00956D8B"/>
    <w:rsid w:val="009608A7"/>
    <w:rsid w:val="009778A0"/>
    <w:rsid w:val="009900B9"/>
    <w:rsid w:val="009A0F15"/>
    <w:rsid w:val="00A06F0A"/>
    <w:rsid w:val="00A147C5"/>
    <w:rsid w:val="00A52B4A"/>
    <w:rsid w:val="00A57A2E"/>
    <w:rsid w:val="00A7023B"/>
    <w:rsid w:val="00A73D49"/>
    <w:rsid w:val="00A81CEB"/>
    <w:rsid w:val="00AC0876"/>
    <w:rsid w:val="00AC5B11"/>
    <w:rsid w:val="00AF3275"/>
    <w:rsid w:val="00B45968"/>
    <w:rsid w:val="00B459ED"/>
    <w:rsid w:val="00B639F5"/>
    <w:rsid w:val="00B87E01"/>
    <w:rsid w:val="00B938C7"/>
    <w:rsid w:val="00BA6566"/>
    <w:rsid w:val="00BB31B6"/>
    <w:rsid w:val="00BB3C51"/>
    <w:rsid w:val="00BC3DA5"/>
    <w:rsid w:val="00BC7A30"/>
    <w:rsid w:val="00BE7417"/>
    <w:rsid w:val="00C02F82"/>
    <w:rsid w:val="00C140A8"/>
    <w:rsid w:val="00C14AFC"/>
    <w:rsid w:val="00C223CE"/>
    <w:rsid w:val="00C27A63"/>
    <w:rsid w:val="00C44737"/>
    <w:rsid w:val="00C64A79"/>
    <w:rsid w:val="00C810A9"/>
    <w:rsid w:val="00CA6DC7"/>
    <w:rsid w:val="00CB2676"/>
    <w:rsid w:val="00CB3E0D"/>
    <w:rsid w:val="00CB6154"/>
    <w:rsid w:val="00CD466A"/>
    <w:rsid w:val="00CE6D73"/>
    <w:rsid w:val="00D06182"/>
    <w:rsid w:val="00D238FB"/>
    <w:rsid w:val="00D4153B"/>
    <w:rsid w:val="00D456B0"/>
    <w:rsid w:val="00D5716A"/>
    <w:rsid w:val="00DB68AB"/>
    <w:rsid w:val="00DC7A5B"/>
    <w:rsid w:val="00DE32C5"/>
    <w:rsid w:val="00DF4CE8"/>
    <w:rsid w:val="00DF662D"/>
    <w:rsid w:val="00E02243"/>
    <w:rsid w:val="00E20E3D"/>
    <w:rsid w:val="00E211BA"/>
    <w:rsid w:val="00E34853"/>
    <w:rsid w:val="00E3536E"/>
    <w:rsid w:val="00E5598E"/>
    <w:rsid w:val="00E6145F"/>
    <w:rsid w:val="00E71B67"/>
    <w:rsid w:val="00E75C69"/>
    <w:rsid w:val="00EC17A9"/>
    <w:rsid w:val="00ED60FC"/>
    <w:rsid w:val="00EF43EA"/>
    <w:rsid w:val="00EF6EFB"/>
    <w:rsid w:val="00F16C5E"/>
    <w:rsid w:val="00F2116A"/>
    <w:rsid w:val="00F26805"/>
    <w:rsid w:val="00F75C38"/>
    <w:rsid w:val="00F9308B"/>
    <w:rsid w:val="00F9725C"/>
    <w:rsid w:val="00FA7F50"/>
    <w:rsid w:val="00FC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681"/>
    <w:rPr>
      <w:sz w:val="24"/>
    </w:rPr>
  </w:style>
  <w:style w:type="paragraph" w:styleId="1">
    <w:name w:val="heading 1"/>
    <w:basedOn w:val="a"/>
    <w:next w:val="a"/>
    <w:qFormat/>
    <w:rsid w:val="00605681"/>
    <w:pPr>
      <w:keepNext/>
      <w:spacing w:line="360" w:lineRule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05681"/>
    <w:pPr>
      <w:ind w:firstLine="720"/>
      <w:jc w:val="both"/>
    </w:pPr>
  </w:style>
  <w:style w:type="paragraph" w:styleId="a4">
    <w:name w:val="Body Text"/>
    <w:basedOn w:val="a"/>
    <w:rsid w:val="00605681"/>
    <w:pPr>
      <w:jc w:val="both"/>
    </w:pPr>
    <w:rPr>
      <w:sz w:val="28"/>
    </w:rPr>
  </w:style>
  <w:style w:type="paragraph" w:styleId="2">
    <w:name w:val="Body Text Indent 2"/>
    <w:basedOn w:val="a"/>
    <w:rsid w:val="00605681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605681"/>
    <w:pPr>
      <w:jc w:val="both"/>
    </w:pPr>
    <w:rPr>
      <w:b/>
      <w:sz w:val="27"/>
    </w:rPr>
  </w:style>
  <w:style w:type="paragraph" w:styleId="3">
    <w:name w:val="Body Text Indent 3"/>
    <w:basedOn w:val="a"/>
    <w:rsid w:val="00605681"/>
    <w:pPr>
      <w:ind w:firstLine="720"/>
      <w:jc w:val="center"/>
    </w:pPr>
    <w:rPr>
      <w:sz w:val="27"/>
    </w:rPr>
  </w:style>
  <w:style w:type="paragraph" w:styleId="a5">
    <w:name w:val="Balloon Text"/>
    <w:basedOn w:val="a"/>
    <w:semiHidden/>
    <w:rsid w:val="0007709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01AEA"/>
    <w:pPr>
      <w:snapToGrid w:val="0"/>
      <w:spacing w:line="278" w:lineRule="auto"/>
      <w:ind w:left="1360" w:right="1800"/>
    </w:pPr>
    <w:rPr>
      <w:rFonts w:ascii="Arial" w:hAnsi="Arial"/>
      <w:b/>
    </w:rPr>
  </w:style>
  <w:style w:type="paragraph" w:customStyle="1" w:styleId="ConsPlusNonformat">
    <w:name w:val="ConsPlusNonformat"/>
    <w:rsid w:val="007740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254B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rsid w:val="00C1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681"/>
    <w:rPr>
      <w:sz w:val="24"/>
    </w:rPr>
  </w:style>
  <w:style w:type="paragraph" w:styleId="1">
    <w:name w:val="heading 1"/>
    <w:basedOn w:val="a"/>
    <w:next w:val="a"/>
    <w:qFormat/>
    <w:rsid w:val="00605681"/>
    <w:pPr>
      <w:keepNext/>
      <w:spacing w:line="360" w:lineRule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05681"/>
    <w:pPr>
      <w:ind w:firstLine="720"/>
      <w:jc w:val="both"/>
    </w:pPr>
  </w:style>
  <w:style w:type="paragraph" w:styleId="a4">
    <w:name w:val="Body Text"/>
    <w:basedOn w:val="a"/>
    <w:rsid w:val="00605681"/>
    <w:pPr>
      <w:jc w:val="both"/>
    </w:pPr>
    <w:rPr>
      <w:sz w:val="28"/>
    </w:rPr>
  </w:style>
  <w:style w:type="paragraph" w:styleId="2">
    <w:name w:val="Body Text Indent 2"/>
    <w:basedOn w:val="a"/>
    <w:rsid w:val="00605681"/>
    <w:pPr>
      <w:ind w:firstLine="720"/>
      <w:jc w:val="both"/>
    </w:pPr>
    <w:rPr>
      <w:sz w:val="28"/>
    </w:rPr>
  </w:style>
  <w:style w:type="paragraph" w:styleId="20">
    <w:name w:val="Body Text 2"/>
    <w:basedOn w:val="a"/>
    <w:rsid w:val="00605681"/>
    <w:pPr>
      <w:jc w:val="both"/>
    </w:pPr>
    <w:rPr>
      <w:b/>
      <w:sz w:val="27"/>
    </w:rPr>
  </w:style>
  <w:style w:type="paragraph" w:styleId="3">
    <w:name w:val="Body Text Indent 3"/>
    <w:basedOn w:val="a"/>
    <w:rsid w:val="00605681"/>
    <w:pPr>
      <w:ind w:firstLine="720"/>
      <w:jc w:val="center"/>
    </w:pPr>
    <w:rPr>
      <w:sz w:val="27"/>
    </w:rPr>
  </w:style>
  <w:style w:type="paragraph" w:styleId="a5">
    <w:name w:val="Balloon Text"/>
    <w:basedOn w:val="a"/>
    <w:semiHidden/>
    <w:rsid w:val="0007709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01AEA"/>
    <w:pPr>
      <w:snapToGrid w:val="0"/>
      <w:spacing w:line="278" w:lineRule="auto"/>
      <w:ind w:left="1360" w:right="1800"/>
    </w:pPr>
    <w:rPr>
      <w:rFonts w:ascii="Arial" w:hAnsi="Arial"/>
      <w:b/>
    </w:rPr>
  </w:style>
  <w:style w:type="paragraph" w:customStyle="1" w:styleId="ConsPlusNonformat">
    <w:name w:val="ConsPlusNonformat"/>
    <w:rsid w:val="007740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254B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rsid w:val="00C1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7358C-C202-4607-BC57-06220D13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5</Words>
  <Characters>11248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</vt:lpstr>
    </vt:vector>
  </TitlesOfParts>
  <Company>ff</Company>
  <LinksUpToDate>false</LinksUpToDate>
  <CharactersWithSpaces>1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</dc:title>
  <dc:creator>Reanimator 99 CD</dc:creator>
  <cp:lastModifiedBy>Андреева Ирина Анатольевна</cp:lastModifiedBy>
  <cp:revision>3</cp:revision>
  <cp:lastPrinted>2016-06-14T09:48:00Z</cp:lastPrinted>
  <dcterms:created xsi:type="dcterms:W3CDTF">2016-08-15T04:53:00Z</dcterms:created>
  <dcterms:modified xsi:type="dcterms:W3CDTF">2016-08-24T11:45:00Z</dcterms:modified>
</cp:coreProperties>
</file>